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09" w:rsidRPr="00E94987" w:rsidRDefault="00BD5AF8" w:rsidP="000252D9">
      <w:pPr>
        <w:jc w:val="center"/>
        <w:rPr>
          <w:rFonts w:ascii="Rockwell Extra Bold" w:hAnsi="Rockwell Extra Bold"/>
          <w:b/>
          <w:i/>
          <w:sz w:val="36"/>
          <w:u w:val="single"/>
        </w:rPr>
      </w:pPr>
      <w:bookmarkStart w:id="0" w:name="_GoBack"/>
      <w:bookmarkEnd w:id="0"/>
      <w:r w:rsidRPr="00E94987">
        <w:rPr>
          <w:rFonts w:ascii="Rockwell Extra Bold" w:hAnsi="Rockwell Extra Bold"/>
          <w:b/>
          <w:i/>
          <w:noProof/>
          <w:sz w:val="36"/>
          <w:u w:val="single"/>
          <w:lang w:val="fr-CA" w:eastAsia="fr-CA"/>
        </w:rPr>
        <w:drawing>
          <wp:anchor distT="0" distB="0" distL="114300" distR="114300" simplePos="0" relativeHeight="251660288" behindDoc="1" locked="0" layoutInCell="1" allowOverlap="1" wp14:anchorId="17788191" wp14:editId="050F47B5">
            <wp:simplePos x="0" y="0"/>
            <wp:positionH relativeFrom="column">
              <wp:posOffset>5438775</wp:posOffset>
            </wp:positionH>
            <wp:positionV relativeFrom="paragraph">
              <wp:posOffset>-295275</wp:posOffset>
            </wp:positionV>
            <wp:extent cx="1828800" cy="1400175"/>
            <wp:effectExtent l="19050" t="0" r="0" b="0"/>
            <wp:wrapNone/>
            <wp:docPr id="7" name="Image 1" descr="C:\Documents and Settings\user\Local Settings\Temporary Internet Files\Content.IE5\AJ3DSQ5Y\MC90019881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AJ3DSQ5Y\MC90019881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709" w:rsidRPr="00E94987">
        <w:rPr>
          <w:rFonts w:ascii="Rockwell Extra Bold" w:hAnsi="Rockwell Extra Bold"/>
          <w:b/>
          <w:i/>
          <w:noProof/>
          <w:sz w:val="36"/>
          <w:u w:val="single"/>
          <w:lang w:val="fr-CA" w:eastAsia="fr-CA"/>
        </w:rPr>
        <w:drawing>
          <wp:anchor distT="0" distB="0" distL="114300" distR="114300" simplePos="0" relativeHeight="251659264" behindDoc="1" locked="0" layoutInCell="1" allowOverlap="1" wp14:anchorId="1DC45287" wp14:editId="0F9EC20A">
            <wp:simplePos x="0" y="0"/>
            <wp:positionH relativeFrom="column">
              <wp:posOffset>-285750</wp:posOffset>
            </wp:positionH>
            <wp:positionV relativeFrom="paragraph">
              <wp:posOffset>-342900</wp:posOffset>
            </wp:positionV>
            <wp:extent cx="1047750" cy="1504950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4375" t="18750" r="33507" b="2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0977" w:rsidRPr="00EA3052" w:rsidRDefault="000252D9" w:rsidP="000252D9">
      <w:pPr>
        <w:jc w:val="center"/>
        <w:rPr>
          <w:rFonts w:ascii="Rockwell Extra Bold" w:hAnsi="Rockwell Extra Bold"/>
          <w:b/>
          <w:sz w:val="44"/>
          <w:u w:val="single"/>
          <w:lang w:val="fr-CA"/>
        </w:rPr>
      </w:pPr>
      <w:r w:rsidRPr="00EA3052">
        <w:rPr>
          <w:rFonts w:ascii="Rockwell Extra Bold" w:hAnsi="Rockwell Extra Bold"/>
          <w:b/>
          <w:sz w:val="44"/>
          <w:u w:val="single"/>
          <w:lang w:val="fr-CA"/>
        </w:rPr>
        <w:t>FICHE D’INSCRIPTION</w:t>
      </w:r>
    </w:p>
    <w:p w:rsidR="005F7187" w:rsidRDefault="00954786" w:rsidP="000252D9">
      <w:pPr>
        <w:jc w:val="center"/>
        <w:rPr>
          <w:rFonts w:ascii="Rockwell Extra Bold" w:hAnsi="Rockwell Extra Bold"/>
          <w:sz w:val="32"/>
          <w:lang w:val="fr-CA"/>
        </w:rPr>
      </w:pPr>
      <w:r w:rsidRPr="0068381F">
        <w:rPr>
          <w:rFonts w:ascii="Rockwell Extra Bold" w:hAnsi="Rockwell Extra Bold"/>
          <w:sz w:val="32"/>
          <w:lang w:val="fr-CA"/>
        </w:rPr>
        <w:t xml:space="preserve">Soccer </w:t>
      </w:r>
      <w:r w:rsidR="00EA3052">
        <w:rPr>
          <w:rFonts w:ascii="Rockwell Extra Bold" w:hAnsi="Rockwell Extra Bold"/>
          <w:sz w:val="32"/>
          <w:lang w:val="fr-CA"/>
        </w:rPr>
        <w:t>été 2013</w:t>
      </w:r>
      <w:r w:rsidRPr="0068381F">
        <w:rPr>
          <w:rFonts w:ascii="Rockwell Extra Bold" w:hAnsi="Rockwell Extra Bold"/>
          <w:sz w:val="32"/>
          <w:lang w:val="fr-CA"/>
        </w:rPr>
        <w:t xml:space="preserve"> </w:t>
      </w:r>
    </w:p>
    <w:p w:rsidR="00352EDC" w:rsidRPr="00E94987" w:rsidRDefault="00352EDC" w:rsidP="000252D9">
      <w:pPr>
        <w:jc w:val="center"/>
        <w:rPr>
          <w:rFonts w:ascii="Rockwell Extra Bold" w:hAnsi="Rockwell Extra Bold"/>
          <w:sz w:val="28"/>
          <w:lang w:val="fr-CA"/>
        </w:rPr>
      </w:pPr>
    </w:p>
    <w:p w:rsidR="00352EDC" w:rsidRDefault="00352EDC" w:rsidP="00352EDC">
      <w:pPr>
        <w:rPr>
          <w:rFonts w:ascii="Arial" w:hAnsi="Arial" w:cs="Arial"/>
          <w:sz w:val="24"/>
          <w:szCs w:val="24"/>
          <w:lang w:val="fr-CA"/>
        </w:rPr>
      </w:pPr>
      <w:r w:rsidRPr="00352EDC">
        <w:rPr>
          <w:rFonts w:ascii="Arial" w:hAnsi="Arial" w:cs="Arial"/>
          <w:i/>
          <w:sz w:val="24"/>
          <w:szCs w:val="24"/>
          <w:u w:val="single"/>
          <w:lang w:val="fr-CA"/>
        </w:rPr>
        <w:t>Comment procéder</w:t>
      </w:r>
      <w:r>
        <w:rPr>
          <w:rFonts w:ascii="Arial" w:hAnsi="Arial" w:cs="Arial"/>
          <w:i/>
          <w:sz w:val="24"/>
          <w:szCs w:val="24"/>
          <w:lang w:val="fr-CA"/>
        </w:rPr>
        <w:t xml:space="preserve">… Cliquer sur l’écriture grise indiquant l’information à fournir et remplacer-la par les renseignements requis. Répéter les étapes pour chaque donnée. </w:t>
      </w:r>
      <w:r w:rsidR="00896B0E">
        <w:rPr>
          <w:rFonts w:ascii="Arial" w:hAnsi="Arial" w:cs="Arial"/>
          <w:i/>
          <w:sz w:val="24"/>
          <w:szCs w:val="24"/>
          <w:lang w:val="fr-CA"/>
        </w:rPr>
        <w:t xml:space="preserve">Vous pouvez utiliser la touche « tab » pour changer de case, cela vous facilitera la tâche! </w:t>
      </w:r>
      <w:r>
        <w:rPr>
          <w:rFonts w:ascii="Arial" w:hAnsi="Arial" w:cs="Arial"/>
          <w:i/>
          <w:sz w:val="24"/>
          <w:szCs w:val="24"/>
          <w:lang w:val="fr-CA"/>
        </w:rPr>
        <w:t xml:space="preserve">Une fois le formulaire complété, enregistrez-le sur votre ordinateur et envoyez-le par courriel à </w:t>
      </w:r>
      <w:hyperlink r:id="rId11" w:history="1">
        <w:r w:rsidR="00330637" w:rsidRPr="00330637">
          <w:rPr>
            <w:rStyle w:val="Lienhypertexte"/>
            <w:rFonts w:ascii="Arial" w:hAnsi="Arial" w:cs="Arial"/>
            <w:color w:val="auto"/>
            <w:sz w:val="24"/>
            <w:szCs w:val="24"/>
            <w:lang w:val="fr-CA"/>
          </w:rPr>
          <w:t>ameliemartineau@lisle-verte.ca</w:t>
        </w:r>
      </w:hyperlink>
      <w:r w:rsidR="00330637" w:rsidRPr="00330637">
        <w:rPr>
          <w:rFonts w:ascii="Arial" w:hAnsi="Arial" w:cs="Arial"/>
          <w:sz w:val="24"/>
          <w:szCs w:val="24"/>
          <w:lang w:val="fr-CA"/>
        </w:rPr>
        <w:t xml:space="preserve"> . </w:t>
      </w:r>
      <w:r w:rsidR="00330637" w:rsidRPr="00330637">
        <w:rPr>
          <w:rFonts w:ascii="Arial" w:hAnsi="Arial" w:cs="Arial"/>
          <w:i/>
          <w:sz w:val="24"/>
          <w:szCs w:val="24"/>
          <w:lang w:val="fr-CA"/>
        </w:rPr>
        <w:t>À noter qu’une version imprimable est aussi disponible au</w:t>
      </w:r>
      <w:r w:rsidR="00330637" w:rsidRPr="00330637">
        <w:rPr>
          <w:rFonts w:ascii="Arial" w:hAnsi="Arial" w:cs="Arial"/>
          <w:sz w:val="24"/>
          <w:szCs w:val="24"/>
          <w:lang w:val="fr-CA"/>
        </w:rPr>
        <w:t xml:space="preserve"> </w:t>
      </w:r>
      <w:hyperlink r:id="rId12" w:history="1">
        <w:r w:rsidR="00330637" w:rsidRPr="00330637">
          <w:rPr>
            <w:rStyle w:val="Lienhypertexte"/>
            <w:rFonts w:ascii="Arial" w:hAnsi="Arial" w:cs="Arial"/>
            <w:color w:val="auto"/>
            <w:sz w:val="24"/>
            <w:szCs w:val="24"/>
            <w:lang w:val="fr-CA"/>
          </w:rPr>
          <w:t>www.municipalite.lisle-verte.qc.ca</w:t>
        </w:r>
      </w:hyperlink>
      <w:r w:rsidR="00330637" w:rsidRPr="00330637">
        <w:rPr>
          <w:rFonts w:ascii="Arial" w:hAnsi="Arial" w:cs="Arial"/>
          <w:sz w:val="24"/>
          <w:szCs w:val="24"/>
          <w:lang w:val="fr-CA"/>
        </w:rPr>
        <w:t xml:space="preserve"> .</w:t>
      </w:r>
    </w:p>
    <w:p w:rsidR="00E94987" w:rsidRDefault="00E94987" w:rsidP="00352EDC">
      <w:pPr>
        <w:rPr>
          <w:rFonts w:ascii="Arial" w:hAnsi="Arial" w:cs="Arial"/>
          <w:sz w:val="24"/>
          <w:szCs w:val="24"/>
          <w:lang w:val="fr-CA"/>
        </w:rPr>
      </w:pPr>
    </w:p>
    <w:p w:rsidR="00E94987" w:rsidRDefault="00E94987" w:rsidP="00E94987">
      <w:pPr>
        <w:jc w:val="center"/>
        <w:rPr>
          <w:rFonts w:ascii="Rockwell Extra Bold" w:hAnsi="Rockwell Extra Bold"/>
          <w:b/>
          <w:sz w:val="32"/>
          <w:u w:val="single"/>
          <w:lang w:val="fr-CA"/>
        </w:rPr>
      </w:pPr>
      <w:r>
        <w:rPr>
          <w:rFonts w:ascii="Rockwell Extra Bold" w:hAnsi="Rockwell Extra Bold"/>
          <w:b/>
          <w:sz w:val="32"/>
          <w:u w:val="single"/>
          <w:lang w:val="fr-CA"/>
        </w:rPr>
        <w:t>INSCRIPTIONS</w:t>
      </w:r>
    </w:p>
    <w:p w:rsidR="00C26B4A" w:rsidRDefault="00C26B4A" w:rsidP="00D6075F">
      <w:pPr>
        <w:rPr>
          <w:rFonts w:ascii="Rockwell Extra Bold" w:hAnsi="Rockwell Extra Bold"/>
          <w:sz w:val="24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4861"/>
        <w:gridCol w:w="4111"/>
        <w:gridCol w:w="1552"/>
      </w:tblGrid>
      <w:tr w:rsidR="00C26B4A" w:rsidTr="00556632">
        <w:tc>
          <w:tcPr>
            <w:tcW w:w="492" w:type="dxa"/>
            <w:tcBorders>
              <w:top w:val="nil"/>
              <w:bottom w:val="nil"/>
            </w:tcBorders>
          </w:tcPr>
          <w:p w:rsidR="00C26B4A" w:rsidRPr="00C26B4A" w:rsidRDefault="00C26B4A" w:rsidP="00724357">
            <w:pPr>
              <w:spacing w:line="480" w:lineRule="auto"/>
              <w:rPr>
                <w:rFonts w:ascii="Rockwell Extra Bold" w:hAnsi="Rockwell Extra Bold"/>
                <w:u w:val="single"/>
                <w:lang w:val="fr-CA"/>
              </w:rPr>
            </w:pPr>
            <w:r w:rsidRPr="0068381F">
              <w:rPr>
                <w:rFonts w:ascii="Rockwell Extra Bold" w:hAnsi="Rockwell Extra Bold"/>
                <w:sz w:val="24"/>
                <w:lang w:val="fr-CA"/>
              </w:rPr>
              <w:t>1)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fr-CA"/>
            </w:rPr>
            <w:id w:val="806444676"/>
            <w:placeholder>
              <w:docPart w:val="CEB626048C054DEB8DE868122895959F"/>
            </w:placeholder>
            <w:showingPlcHdr/>
            <w:text/>
          </w:sdtPr>
          <w:sdtEndPr/>
          <w:sdtContent>
            <w:tc>
              <w:tcPr>
                <w:tcW w:w="4861" w:type="dxa"/>
                <w:tcBorders>
                  <w:top w:val="nil"/>
                  <w:bottom w:val="nil"/>
                </w:tcBorders>
              </w:tcPr>
              <w:p w:rsidR="00C26B4A" w:rsidRPr="00352EDC" w:rsidRDefault="00724357" w:rsidP="00724357">
                <w:pPr>
                  <w:spacing w:line="480" w:lineRule="auto"/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</w:pPr>
                <w:r w:rsidRPr="00352ED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  <w:t>Prénom et nom de l’enfant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fr-CA"/>
            </w:rPr>
            <w:id w:val="-626472898"/>
            <w:placeholder>
              <w:docPart w:val="5A31DC8058A14D00B1A8A67495709A9D"/>
            </w:placeholder>
            <w:text/>
          </w:sdtPr>
          <w:sdtEndPr/>
          <w:sdtContent>
            <w:tc>
              <w:tcPr>
                <w:tcW w:w="4111" w:type="dxa"/>
                <w:tcBorders>
                  <w:top w:val="nil"/>
                  <w:bottom w:val="nil"/>
                </w:tcBorders>
              </w:tcPr>
              <w:p w:rsidR="00C26B4A" w:rsidRPr="00352EDC" w:rsidRDefault="00352EDC" w:rsidP="00352EDC">
                <w:pPr>
                  <w:spacing w:line="480" w:lineRule="auto"/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</w:pPr>
                <w:r w:rsidRPr="00352ED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  <w:t>Date de naissance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fr-CA"/>
            </w:rPr>
            <w:id w:val="-1149981167"/>
            <w:placeholder>
              <w:docPart w:val="B1AA88518001401AA0235E78449D4A17"/>
            </w:placeholder>
            <w:text/>
          </w:sdtPr>
          <w:sdtEndPr/>
          <w:sdtContent>
            <w:tc>
              <w:tcPr>
                <w:tcW w:w="1552" w:type="dxa"/>
                <w:tcBorders>
                  <w:top w:val="nil"/>
                  <w:bottom w:val="nil"/>
                </w:tcBorders>
              </w:tcPr>
              <w:p w:rsidR="00C26B4A" w:rsidRPr="00352EDC" w:rsidRDefault="00352EDC" w:rsidP="00352EDC">
                <w:pPr>
                  <w:spacing w:line="480" w:lineRule="auto"/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</w:pPr>
                <w:r w:rsidRPr="00352ED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  <w:t>Âge</w:t>
                </w:r>
              </w:p>
            </w:tc>
          </w:sdtContent>
        </w:sdt>
      </w:tr>
      <w:tr w:rsidR="00C26B4A" w:rsidTr="00556632">
        <w:tc>
          <w:tcPr>
            <w:tcW w:w="492" w:type="dxa"/>
            <w:tcBorders>
              <w:top w:val="nil"/>
              <w:bottom w:val="single" w:sz="4" w:space="0" w:color="auto"/>
            </w:tcBorders>
          </w:tcPr>
          <w:p w:rsidR="00C26B4A" w:rsidRDefault="00C26B4A" w:rsidP="00724357">
            <w:pPr>
              <w:spacing w:line="480" w:lineRule="auto"/>
              <w:rPr>
                <w:rFonts w:ascii="Rockwell Extra Bold" w:hAnsi="Rockwell Extra Bold"/>
                <w:sz w:val="24"/>
                <w:lang w:val="fr-CA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fr-CA"/>
            </w:rPr>
            <w:id w:val="1717243200"/>
            <w:placeholder>
              <w:docPart w:val="5EF3BEB853FC4F6685B3CFD0A7666EBF"/>
            </w:placeholder>
            <w:showingPlcHdr/>
            <w:text/>
          </w:sdtPr>
          <w:sdtEndPr/>
          <w:sdtContent>
            <w:tc>
              <w:tcPr>
                <w:tcW w:w="4861" w:type="dxa"/>
                <w:tcBorders>
                  <w:top w:val="nil"/>
                  <w:bottom w:val="single" w:sz="4" w:space="0" w:color="auto"/>
                </w:tcBorders>
              </w:tcPr>
              <w:p w:rsidR="00C26B4A" w:rsidRPr="00352EDC" w:rsidRDefault="00724357" w:rsidP="00724357">
                <w:pPr>
                  <w:spacing w:line="480" w:lineRule="auto"/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</w:pPr>
                <w:r w:rsidRPr="00352ED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  <w:t>Numéro d’assurance maladie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fr-CA"/>
            </w:rPr>
            <w:id w:val="-2105181056"/>
            <w:placeholder>
              <w:docPart w:val="E0648EA781FA4A7DBEC5A6DA3312E969"/>
            </w:placeholder>
            <w:showingPlcHdr/>
            <w:text/>
          </w:sdtPr>
          <w:sdtEndPr/>
          <w:sdtContent>
            <w:tc>
              <w:tcPr>
                <w:tcW w:w="4111" w:type="dxa"/>
                <w:tcBorders>
                  <w:top w:val="nil"/>
                  <w:bottom w:val="single" w:sz="4" w:space="0" w:color="auto"/>
                </w:tcBorders>
              </w:tcPr>
              <w:p w:rsidR="00C26B4A" w:rsidRPr="00352EDC" w:rsidRDefault="00724357" w:rsidP="00724357">
                <w:pPr>
                  <w:spacing w:line="480" w:lineRule="auto"/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</w:pPr>
                <w:r w:rsidRPr="00352ED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  <w:t>Expiration</w:t>
                </w:r>
              </w:p>
            </w:tc>
          </w:sdtContent>
        </w:sdt>
        <w:tc>
          <w:tcPr>
            <w:tcW w:w="1552" w:type="dxa"/>
            <w:tcBorders>
              <w:top w:val="nil"/>
              <w:bottom w:val="single" w:sz="4" w:space="0" w:color="auto"/>
            </w:tcBorders>
          </w:tcPr>
          <w:p w:rsidR="00C26B4A" w:rsidRPr="00352EDC" w:rsidRDefault="00C26B4A" w:rsidP="00724357">
            <w:pPr>
              <w:spacing w:line="480" w:lineRule="auto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fr-CA"/>
              </w:rPr>
            </w:pPr>
          </w:p>
        </w:tc>
      </w:tr>
      <w:tr w:rsidR="00724357" w:rsidTr="00556632">
        <w:tc>
          <w:tcPr>
            <w:tcW w:w="492" w:type="dxa"/>
            <w:tcBorders>
              <w:top w:val="single" w:sz="4" w:space="0" w:color="auto"/>
              <w:bottom w:val="nil"/>
            </w:tcBorders>
          </w:tcPr>
          <w:p w:rsidR="00724357" w:rsidRDefault="00724357" w:rsidP="00724357">
            <w:pPr>
              <w:spacing w:line="480" w:lineRule="auto"/>
              <w:rPr>
                <w:rFonts w:ascii="Rockwell Extra Bold" w:hAnsi="Rockwell Extra Bold"/>
                <w:sz w:val="24"/>
                <w:lang w:val="fr-CA"/>
              </w:rPr>
            </w:pPr>
            <w:r w:rsidRPr="0068381F">
              <w:rPr>
                <w:rFonts w:ascii="Rockwell Extra Bold" w:hAnsi="Rockwell Extra Bold"/>
                <w:sz w:val="24"/>
                <w:lang w:val="fr-CA"/>
              </w:rPr>
              <w:t>2)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fr-CA"/>
            </w:rPr>
            <w:id w:val="1675309518"/>
            <w:placeholder>
              <w:docPart w:val="6C2FB6D0D1324F3C96E22B8D9BD0E3D6"/>
            </w:placeholder>
            <w:showingPlcHdr/>
            <w:text/>
          </w:sdtPr>
          <w:sdtEndPr/>
          <w:sdtContent>
            <w:tc>
              <w:tcPr>
                <w:tcW w:w="4861" w:type="dxa"/>
                <w:tcBorders>
                  <w:top w:val="single" w:sz="4" w:space="0" w:color="auto"/>
                  <w:bottom w:val="nil"/>
                </w:tcBorders>
              </w:tcPr>
              <w:p w:rsidR="00724357" w:rsidRPr="00352EDC" w:rsidRDefault="00724357" w:rsidP="00724357">
                <w:pPr>
                  <w:spacing w:line="480" w:lineRule="auto"/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</w:pPr>
                <w:r w:rsidRPr="00352ED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  <w:t>Prénom et nom de l’enfant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fr-CA"/>
            </w:rPr>
            <w:id w:val="-2367171"/>
            <w:placeholder>
              <w:docPart w:val="6C2FB6D0D1324F3C96E22B8D9BD0E3D6"/>
            </w:placeholder>
            <w:text/>
          </w:sdtPr>
          <w:sdtEndPr/>
          <w:sdtContent>
            <w:tc>
              <w:tcPr>
                <w:tcW w:w="4111" w:type="dxa"/>
                <w:tcBorders>
                  <w:top w:val="single" w:sz="4" w:space="0" w:color="auto"/>
                  <w:bottom w:val="nil"/>
                </w:tcBorders>
              </w:tcPr>
              <w:p w:rsidR="00724357" w:rsidRPr="00352EDC" w:rsidRDefault="00352EDC" w:rsidP="00724357">
                <w:pPr>
                  <w:spacing w:line="480" w:lineRule="auto"/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</w:pPr>
                <w:r w:rsidRPr="00352ED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  <w:t>D</w:t>
                </w:r>
                <w:r w:rsidR="003A1A9A" w:rsidRPr="00352ED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  <w:t>ate de naissance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fr-CA"/>
            </w:rPr>
            <w:id w:val="1434096147"/>
            <w:placeholder>
              <w:docPart w:val="6C2FB6D0D1324F3C96E22B8D9BD0E3D6"/>
            </w:placeholder>
            <w:text/>
          </w:sdtPr>
          <w:sdtEndPr/>
          <w:sdtContent>
            <w:tc>
              <w:tcPr>
                <w:tcW w:w="1552" w:type="dxa"/>
                <w:tcBorders>
                  <w:top w:val="single" w:sz="4" w:space="0" w:color="auto"/>
                  <w:bottom w:val="nil"/>
                </w:tcBorders>
              </w:tcPr>
              <w:p w:rsidR="00724357" w:rsidRPr="00352EDC" w:rsidRDefault="00352EDC" w:rsidP="003A1A9A">
                <w:pPr>
                  <w:spacing w:line="480" w:lineRule="auto"/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</w:pPr>
                <w:r w:rsidRPr="00352ED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  <w:t>Â</w:t>
                </w:r>
                <w:r w:rsidR="003A1A9A" w:rsidRPr="00352ED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  <w:t>ge</w:t>
                </w:r>
              </w:p>
            </w:tc>
          </w:sdtContent>
        </w:sdt>
      </w:tr>
      <w:tr w:rsidR="00724357" w:rsidTr="00556632">
        <w:tc>
          <w:tcPr>
            <w:tcW w:w="492" w:type="dxa"/>
            <w:tcBorders>
              <w:top w:val="nil"/>
              <w:bottom w:val="single" w:sz="4" w:space="0" w:color="auto"/>
            </w:tcBorders>
          </w:tcPr>
          <w:p w:rsidR="00724357" w:rsidRDefault="00724357" w:rsidP="00724357">
            <w:pPr>
              <w:spacing w:line="480" w:lineRule="auto"/>
              <w:rPr>
                <w:rFonts w:ascii="Rockwell Extra Bold" w:hAnsi="Rockwell Extra Bold"/>
                <w:sz w:val="24"/>
                <w:lang w:val="fr-CA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fr-CA"/>
            </w:rPr>
            <w:id w:val="1397635188"/>
            <w:placeholder>
              <w:docPart w:val="519CAEAD227B42F8ABAB35C15A0AF414"/>
            </w:placeholder>
            <w:showingPlcHdr/>
            <w:text/>
          </w:sdtPr>
          <w:sdtEndPr/>
          <w:sdtContent>
            <w:tc>
              <w:tcPr>
                <w:tcW w:w="4861" w:type="dxa"/>
                <w:tcBorders>
                  <w:top w:val="nil"/>
                  <w:bottom w:val="single" w:sz="4" w:space="0" w:color="auto"/>
                </w:tcBorders>
              </w:tcPr>
              <w:p w:rsidR="00724357" w:rsidRPr="00352EDC" w:rsidRDefault="00724357" w:rsidP="00724357">
                <w:pPr>
                  <w:spacing w:line="480" w:lineRule="auto"/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</w:pPr>
                <w:r w:rsidRPr="00352ED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  <w:t>Numéro d’assurance maladie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fr-CA"/>
            </w:rPr>
            <w:id w:val="96225881"/>
            <w:placeholder>
              <w:docPart w:val="519CAEAD227B42F8ABAB35C15A0AF414"/>
            </w:placeholder>
            <w:text/>
          </w:sdtPr>
          <w:sdtEndPr/>
          <w:sdtContent>
            <w:tc>
              <w:tcPr>
                <w:tcW w:w="4111" w:type="dxa"/>
                <w:tcBorders>
                  <w:top w:val="nil"/>
                  <w:bottom w:val="single" w:sz="4" w:space="0" w:color="auto"/>
                </w:tcBorders>
              </w:tcPr>
              <w:p w:rsidR="00724357" w:rsidRPr="00352EDC" w:rsidRDefault="003A1A9A" w:rsidP="00724357">
                <w:pPr>
                  <w:spacing w:line="480" w:lineRule="auto"/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</w:pPr>
                <w:r w:rsidRPr="00352ED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  <w:t>Expiration</w:t>
                </w:r>
              </w:p>
            </w:tc>
          </w:sdtContent>
        </w:sdt>
        <w:tc>
          <w:tcPr>
            <w:tcW w:w="1552" w:type="dxa"/>
            <w:tcBorders>
              <w:top w:val="nil"/>
              <w:bottom w:val="single" w:sz="4" w:space="0" w:color="auto"/>
            </w:tcBorders>
          </w:tcPr>
          <w:p w:rsidR="00724357" w:rsidRPr="00352EDC" w:rsidRDefault="00724357" w:rsidP="00724357">
            <w:pPr>
              <w:spacing w:line="480" w:lineRule="auto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fr-CA"/>
              </w:rPr>
            </w:pPr>
          </w:p>
        </w:tc>
      </w:tr>
      <w:tr w:rsidR="00724357" w:rsidTr="00556632">
        <w:tc>
          <w:tcPr>
            <w:tcW w:w="492" w:type="dxa"/>
            <w:tcBorders>
              <w:top w:val="single" w:sz="4" w:space="0" w:color="auto"/>
              <w:bottom w:val="nil"/>
            </w:tcBorders>
          </w:tcPr>
          <w:p w:rsidR="00724357" w:rsidRDefault="00724357" w:rsidP="00724357">
            <w:pPr>
              <w:spacing w:line="480" w:lineRule="auto"/>
              <w:rPr>
                <w:rFonts w:ascii="Rockwell Extra Bold" w:hAnsi="Rockwell Extra Bold"/>
                <w:sz w:val="24"/>
                <w:lang w:val="fr-CA"/>
              </w:rPr>
            </w:pPr>
            <w:r w:rsidRPr="0068381F">
              <w:rPr>
                <w:rFonts w:ascii="Rockwell Extra Bold" w:hAnsi="Rockwell Extra Bold"/>
                <w:sz w:val="24"/>
                <w:lang w:val="fr-CA"/>
              </w:rPr>
              <w:t>3)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fr-CA"/>
            </w:rPr>
            <w:id w:val="-539364967"/>
            <w:placeholder>
              <w:docPart w:val="17D1451C3EC14D6CBA8A4CF797A738D2"/>
            </w:placeholder>
            <w:showingPlcHdr/>
            <w:text/>
          </w:sdtPr>
          <w:sdtEndPr/>
          <w:sdtContent>
            <w:tc>
              <w:tcPr>
                <w:tcW w:w="4861" w:type="dxa"/>
                <w:tcBorders>
                  <w:top w:val="single" w:sz="4" w:space="0" w:color="auto"/>
                  <w:bottom w:val="nil"/>
                </w:tcBorders>
              </w:tcPr>
              <w:p w:rsidR="00724357" w:rsidRPr="00352EDC" w:rsidRDefault="00724357" w:rsidP="00724357">
                <w:pPr>
                  <w:spacing w:line="480" w:lineRule="auto"/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</w:pPr>
                <w:r w:rsidRPr="00352ED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  <w:t>Prénom et nom de l’enfant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fr-CA"/>
            </w:rPr>
            <w:id w:val="-292594210"/>
            <w:placeholder>
              <w:docPart w:val="17D1451C3EC14D6CBA8A4CF797A738D2"/>
            </w:placeholder>
            <w:text/>
          </w:sdtPr>
          <w:sdtEndPr/>
          <w:sdtContent>
            <w:tc>
              <w:tcPr>
                <w:tcW w:w="4111" w:type="dxa"/>
                <w:tcBorders>
                  <w:top w:val="single" w:sz="4" w:space="0" w:color="auto"/>
                  <w:bottom w:val="nil"/>
                </w:tcBorders>
              </w:tcPr>
              <w:p w:rsidR="00724357" w:rsidRPr="00352EDC" w:rsidRDefault="00352EDC" w:rsidP="00724357">
                <w:pPr>
                  <w:spacing w:line="480" w:lineRule="auto"/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</w:pPr>
                <w:r w:rsidRPr="00352ED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  <w:t>D</w:t>
                </w:r>
                <w:r w:rsidR="003A1A9A" w:rsidRPr="00352ED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  <w:t>ate de naissance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fr-CA"/>
            </w:rPr>
            <w:id w:val="1400165120"/>
            <w:placeholder>
              <w:docPart w:val="17D1451C3EC14D6CBA8A4CF797A738D2"/>
            </w:placeholder>
            <w:text/>
          </w:sdtPr>
          <w:sdtEndPr/>
          <w:sdtContent>
            <w:tc>
              <w:tcPr>
                <w:tcW w:w="1552" w:type="dxa"/>
                <w:tcBorders>
                  <w:top w:val="single" w:sz="4" w:space="0" w:color="auto"/>
                  <w:bottom w:val="nil"/>
                </w:tcBorders>
              </w:tcPr>
              <w:p w:rsidR="00724357" w:rsidRPr="00352EDC" w:rsidRDefault="00352EDC" w:rsidP="00724357">
                <w:pPr>
                  <w:spacing w:line="480" w:lineRule="auto"/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</w:pPr>
                <w:r w:rsidRPr="00352ED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  <w:t>Â</w:t>
                </w:r>
                <w:r w:rsidR="003A1A9A" w:rsidRPr="00352ED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  <w:t>ge</w:t>
                </w:r>
              </w:p>
            </w:tc>
          </w:sdtContent>
        </w:sdt>
      </w:tr>
      <w:tr w:rsidR="00724357" w:rsidTr="00556632">
        <w:tc>
          <w:tcPr>
            <w:tcW w:w="492" w:type="dxa"/>
            <w:tcBorders>
              <w:top w:val="nil"/>
              <w:bottom w:val="nil"/>
            </w:tcBorders>
          </w:tcPr>
          <w:p w:rsidR="00724357" w:rsidRDefault="00724357" w:rsidP="00724357">
            <w:pPr>
              <w:spacing w:line="480" w:lineRule="auto"/>
              <w:rPr>
                <w:rFonts w:ascii="Rockwell Extra Bold" w:hAnsi="Rockwell Extra Bold"/>
                <w:sz w:val="24"/>
                <w:lang w:val="fr-CA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fr-CA"/>
            </w:rPr>
            <w:id w:val="-47834192"/>
            <w:placeholder>
              <w:docPart w:val="955BA6A6CF0F454C802EC0E32D2AF3C6"/>
            </w:placeholder>
            <w:showingPlcHdr/>
            <w:text/>
          </w:sdtPr>
          <w:sdtEndPr/>
          <w:sdtContent>
            <w:tc>
              <w:tcPr>
                <w:tcW w:w="4861" w:type="dxa"/>
                <w:tcBorders>
                  <w:top w:val="nil"/>
                  <w:bottom w:val="nil"/>
                </w:tcBorders>
              </w:tcPr>
              <w:p w:rsidR="00724357" w:rsidRPr="00352EDC" w:rsidRDefault="00724357" w:rsidP="00724357">
                <w:pPr>
                  <w:spacing w:line="480" w:lineRule="auto"/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</w:pPr>
                <w:r w:rsidRPr="00352ED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  <w:t>Numéro d’assurance maladie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fr-CA"/>
            </w:rPr>
            <w:id w:val="1885443616"/>
            <w:placeholder>
              <w:docPart w:val="955BA6A6CF0F454C802EC0E32D2AF3C6"/>
            </w:placeholder>
            <w:text/>
          </w:sdtPr>
          <w:sdtEndPr/>
          <w:sdtContent>
            <w:tc>
              <w:tcPr>
                <w:tcW w:w="4111" w:type="dxa"/>
                <w:tcBorders>
                  <w:top w:val="nil"/>
                  <w:bottom w:val="nil"/>
                </w:tcBorders>
              </w:tcPr>
              <w:p w:rsidR="00724357" w:rsidRPr="00352EDC" w:rsidRDefault="003A1A9A" w:rsidP="00724357">
                <w:pPr>
                  <w:spacing w:line="480" w:lineRule="auto"/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</w:pPr>
                <w:r w:rsidRPr="00352ED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  <w:t>Expiration</w:t>
                </w:r>
              </w:p>
            </w:tc>
          </w:sdtContent>
        </w:sdt>
        <w:tc>
          <w:tcPr>
            <w:tcW w:w="1552" w:type="dxa"/>
            <w:tcBorders>
              <w:top w:val="nil"/>
              <w:bottom w:val="nil"/>
            </w:tcBorders>
          </w:tcPr>
          <w:p w:rsidR="00724357" w:rsidRPr="00352EDC" w:rsidRDefault="00724357" w:rsidP="00724357">
            <w:pPr>
              <w:spacing w:line="480" w:lineRule="auto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fr-CA"/>
              </w:rPr>
            </w:pPr>
          </w:p>
        </w:tc>
      </w:tr>
    </w:tbl>
    <w:p w:rsidR="005858F4" w:rsidRPr="00023D5A" w:rsidRDefault="005858F4" w:rsidP="00724357">
      <w:pPr>
        <w:rPr>
          <w:rFonts w:ascii="Rockwell Extra Bold" w:hAnsi="Rockwell Extra Bold"/>
          <w:b/>
          <w:sz w:val="14"/>
          <w:u w:val="single"/>
          <w:lang w:val="fr-CA"/>
        </w:rPr>
      </w:pPr>
    </w:p>
    <w:p w:rsidR="003E4703" w:rsidRDefault="003E4703" w:rsidP="003E4703">
      <w:pPr>
        <w:jc w:val="center"/>
        <w:rPr>
          <w:rFonts w:ascii="Rockwell Extra Bold" w:hAnsi="Rockwell Extra Bold"/>
          <w:b/>
          <w:sz w:val="32"/>
          <w:u w:val="single"/>
          <w:lang w:val="fr-CA"/>
        </w:rPr>
      </w:pPr>
      <w:r>
        <w:rPr>
          <w:rFonts w:ascii="Rockwell Extra Bold" w:hAnsi="Rockwell Extra Bold"/>
          <w:b/>
          <w:sz w:val="32"/>
          <w:u w:val="single"/>
          <w:lang w:val="fr-CA"/>
        </w:rPr>
        <w:t>COORDONNÉES</w:t>
      </w:r>
    </w:p>
    <w:p w:rsidR="003E4703" w:rsidRPr="00896B0E" w:rsidRDefault="003E4703" w:rsidP="00954786">
      <w:pPr>
        <w:jc w:val="center"/>
        <w:rPr>
          <w:rFonts w:ascii="Rockwell Extra Bold" w:hAnsi="Rockwell Extra Bold"/>
          <w:b/>
          <w:sz w:val="24"/>
          <w:u w:val="single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352EDC" w:rsidRPr="00352EDC" w:rsidTr="003E4703">
        <w:tc>
          <w:tcPr>
            <w:tcW w:w="5470" w:type="dxa"/>
          </w:tcPr>
          <w:sdt>
            <w:sdt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fr-CA"/>
              </w:rPr>
              <w:id w:val="-170260462"/>
              <w:placeholder>
                <w:docPart w:val="BBA77CDAA9624D6EA952F8F35B6B8DE9"/>
              </w:placeholder>
              <w:text/>
            </w:sdtPr>
            <w:sdtEndPr/>
            <w:sdtContent>
              <w:p w:rsidR="00724357" w:rsidRPr="00352EDC" w:rsidRDefault="00352EDC" w:rsidP="00352EDC">
                <w:pPr>
                  <w:spacing w:line="360" w:lineRule="auto"/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</w:pPr>
                <w:r w:rsidRPr="00352ED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  <w:t>Nom de la mère</w:t>
                </w:r>
              </w:p>
            </w:sdtContent>
          </w:sdt>
        </w:tc>
        <w:tc>
          <w:tcPr>
            <w:tcW w:w="5470" w:type="dxa"/>
          </w:tcPr>
          <w:p w:rsidR="00724357" w:rsidRPr="00352EDC" w:rsidRDefault="00D73B02" w:rsidP="00724357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4"/>
                  <w:szCs w:val="24"/>
                  <w:lang w:val="fr-CA"/>
                </w:rPr>
                <w:id w:val="-891428453"/>
                <w:placeholder>
                  <w:docPart w:val="415DC85B2C124E24830D39AD2F3A201B"/>
                </w:placeholder>
                <w:text/>
              </w:sdtPr>
              <w:sdtEndPr/>
              <w:sdtContent>
                <w:r w:rsidR="0012592D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  <w:t>Numéro de t</w:t>
                </w:r>
                <w:r w:rsidR="00352EDC" w:rsidRPr="00352ED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  <w:t>éléphone</w:t>
                </w:r>
              </w:sdtContent>
            </w:sdt>
          </w:p>
          <w:p w:rsidR="00724357" w:rsidRPr="00352EDC" w:rsidRDefault="00D73B02" w:rsidP="00724357">
            <w:pPr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u w:val="single"/>
                <w:lang w:val="fr-CA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4"/>
                  <w:szCs w:val="24"/>
                  <w:lang w:val="fr-CA"/>
                </w:rPr>
                <w:id w:val="663369971"/>
                <w:placeholder>
                  <w:docPart w:val="4C9626FD627C4BF7B74B17AAC133A8EC"/>
                </w:placeholder>
                <w:text/>
              </w:sdtPr>
              <w:sdtEndPr/>
              <w:sdtContent>
                <w:r w:rsidR="00352EDC" w:rsidRPr="00352ED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  <w:t>Autre</w:t>
                </w:r>
                <w:r w:rsidR="0012592D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  <w:t xml:space="preserve"> numéro</w:t>
                </w:r>
              </w:sdtContent>
            </w:sdt>
          </w:p>
        </w:tc>
      </w:tr>
      <w:tr w:rsidR="00352EDC" w:rsidRPr="00352EDC" w:rsidTr="003E4703">
        <w:tc>
          <w:tcPr>
            <w:tcW w:w="5470" w:type="dxa"/>
          </w:tcPr>
          <w:sdt>
            <w:sdt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fr-CA"/>
              </w:rPr>
              <w:id w:val="-969969554"/>
              <w:placeholder>
                <w:docPart w:val="B345F125542E4BE988BDD90A8BBAE17A"/>
              </w:placeholder>
              <w:text/>
            </w:sdtPr>
            <w:sdtEndPr/>
            <w:sdtContent>
              <w:p w:rsidR="00724357" w:rsidRPr="00352EDC" w:rsidRDefault="00352EDC" w:rsidP="00352EDC">
                <w:pPr>
                  <w:spacing w:line="360" w:lineRule="auto"/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</w:pPr>
                <w:r w:rsidRPr="00352ED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  <w:t>Nom du père</w:t>
                </w:r>
              </w:p>
            </w:sdtContent>
          </w:sdt>
        </w:tc>
        <w:tc>
          <w:tcPr>
            <w:tcW w:w="5470" w:type="dxa"/>
          </w:tcPr>
          <w:p w:rsidR="00352EDC" w:rsidRPr="00352EDC" w:rsidRDefault="00D73B02" w:rsidP="00352EDC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4"/>
                  <w:szCs w:val="24"/>
                  <w:lang w:val="fr-CA"/>
                </w:rPr>
                <w:id w:val="1898712281"/>
                <w:placeholder>
                  <w:docPart w:val="A6546FDC229642E8A26675B0E258745E"/>
                </w:placeholder>
                <w:text/>
              </w:sdtPr>
              <w:sdtEndPr/>
              <w:sdtContent>
                <w:r w:rsidR="0012592D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  <w:t>Numéro de t</w:t>
                </w:r>
                <w:r w:rsidR="00352EDC" w:rsidRPr="00352ED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  <w:t>éléphone</w:t>
                </w:r>
              </w:sdtContent>
            </w:sdt>
          </w:p>
          <w:p w:rsidR="00724357" w:rsidRPr="00352EDC" w:rsidRDefault="00D73B02" w:rsidP="00352EDC">
            <w:pPr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u w:val="single"/>
                <w:lang w:val="fr-CA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4"/>
                  <w:szCs w:val="24"/>
                  <w:lang w:val="fr-CA"/>
                </w:rPr>
                <w:id w:val="732813442"/>
                <w:placeholder>
                  <w:docPart w:val="B975B9097D89432E8BCEED905ADE72DC"/>
                </w:placeholder>
                <w:text/>
              </w:sdtPr>
              <w:sdtEndPr/>
              <w:sdtContent>
                <w:r w:rsidR="00352EDC" w:rsidRPr="00352ED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  <w:t>Autre</w:t>
                </w:r>
                <w:r w:rsidR="0012592D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  <w:t xml:space="preserve"> numéro</w:t>
                </w:r>
              </w:sdtContent>
            </w:sdt>
          </w:p>
        </w:tc>
      </w:tr>
      <w:tr w:rsidR="00352EDC" w:rsidRPr="00352EDC" w:rsidTr="003E4703">
        <w:trPr>
          <w:trHeight w:val="479"/>
        </w:trPr>
        <w:tc>
          <w:tcPr>
            <w:tcW w:w="10940" w:type="dxa"/>
            <w:gridSpan w:val="2"/>
          </w:tcPr>
          <w:p w:rsidR="00352EDC" w:rsidRPr="00352EDC" w:rsidRDefault="00D73B02" w:rsidP="00352EDC">
            <w:pPr>
              <w:spacing w:line="360" w:lineRule="auto"/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u w:val="single"/>
                <w:lang w:val="fr-CA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4"/>
                  <w:szCs w:val="24"/>
                  <w:lang w:val="fr-CA"/>
                </w:rPr>
                <w:id w:val="563619182"/>
                <w:placeholder>
                  <w:docPart w:val="ED92752527A04F888F1BEB6FA571CA15"/>
                </w:placeholder>
                <w:text/>
              </w:sdtPr>
              <w:sdtEndPr/>
              <w:sdtContent>
                <w:r w:rsidR="00352EDC" w:rsidRPr="00352ED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fr-CA"/>
                  </w:rPr>
                  <w:t>Adresse</w:t>
                </w:r>
              </w:sdtContent>
            </w:sdt>
          </w:p>
        </w:tc>
      </w:tr>
    </w:tbl>
    <w:p w:rsidR="00E94987" w:rsidRPr="00E94987" w:rsidRDefault="00E94987" w:rsidP="003E4703">
      <w:pPr>
        <w:tabs>
          <w:tab w:val="left" w:pos="2910"/>
          <w:tab w:val="center" w:pos="4348"/>
        </w:tabs>
        <w:ind w:left="142"/>
        <w:jc w:val="center"/>
        <w:rPr>
          <w:rFonts w:ascii="Rockwell Extra Bold" w:hAnsi="Rockwell Extra Bold"/>
          <w:b/>
          <w:noProof/>
          <w:sz w:val="20"/>
          <w:lang w:val="fr-CA" w:eastAsia="fr-CA"/>
        </w:rPr>
      </w:pPr>
    </w:p>
    <w:p w:rsidR="006F3AFA" w:rsidRDefault="00E94987" w:rsidP="003E4703">
      <w:pPr>
        <w:tabs>
          <w:tab w:val="left" w:pos="2910"/>
          <w:tab w:val="center" w:pos="4348"/>
        </w:tabs>
        <w:ind w:left="142"/>
        <w:jc w:val="center"/>
        <w:rPr>
          <w:rFonts w:ascii="Rockwell Extra Bold" w:hAnsi="Rockwell Extra Bold"/>
          <w:b/>
          <w:noProof/>
          <w:sz w:val="36"/>
          <w:lang w:val="fr-CA" w:eastAsia="fr-CA"/>
        </w:rPr>
      </w:pPr>
      <w:r>
        <w:rPr>
          <w:rFonts w:ascii="Rockwell Extra Bold" w:hAnsi="Rockwell Extra Bold"/>
          <w:b/>
          <w:sz w:val="32"/>
          <w:u w:val="single"/>
          <w:lang w:val="fr-CA"/>
        </w:rPr>
        <w:t>COÛT</w:t>
      </w:r>
      <w:r w:rsidR="008D7DDE" w:rsidRPr="00834CBA">
        <w:rPr>
          <w:rFonts w:ascii="Rockwell Extra Bold" w:hAnsi="Rockwell Extra Bold"/>
          <w:b/>
          <w:sz w:val="32"/>
          <w:u w:val="single"/>
          <w:lang w:val="fr-CA"/>
        </w:rPr>
        <w:t>S</w:t>
      </w:r>
    </w:p>
    <w:p w:rsidR="003E4703" w:rsidRPr="00896B0E" w:rsidRDefault="003E4703" w:rsidP="003E4703">
      <w:pPr>
        <w:tabs>
          <w:tab w:val="left" w:pos="2910"/>
          <w:tab w:val="center" w:pos="4348"/>
        </w:tabs>
        <w:ind w:left="142"/>
        <w:jc w:val="center"/>
        <w:rPr>
          <w:rFonts w:ascii="Rockwell Extra Bold" w:hAnsi="Rockwell Extra Bold"/>
          <w:b/>
          <w:noProof/>
          <w:sz w:val="24"/>
          <w:lang w:val="fr-CA" w:eastAsia="fr-CA"/>
        </w:rPr>
      </w:pPr>
    </w:p>
    <w:tbl>
      <w:tblPr>
        <w:tblStyle w:val="Grilledutableau"/>
        <w:tblpPr w:leftFromText="180" w:rightFromText="180" w:vertAnchor="text" w:horzAnchor="margin" w:tblpXSpec="center" w:tblpY="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816"/>
        <w:gridCol w:w="1066"/>
      </w:tblGrid>
      <w:tr w:rsidR="0068381F" w:rsidRPr="0068381F" w:rsidTr="003E4703">
        <w:trPr>
          <w:trHeight w:val="698"/>
        </w:trPr>
        <w:tc>
          <w:tcPr>
            <w:tcW w:w="2802" w:type="dxa"/>
          </w:tcPr>
          <w:p w:rsidR="0068381F" w:rsidRPr="0068381F" w:rsidRDefault="0068381F" w:rsidP="00630396">
            <w:pPr>
              <w:jc w:val="center"/>
              <w:rPr>
                <w:rFonts w:ascii="Arial" w:hAnsi="Arial" w:cs="Arial"/>
                <w:b/>
                <w:sz w:val="24"/>
                <w:szCs w:val="28"/>
                <w:lang w:val="fr-CA"/>
              </w:rPr>
            </w:pPr>
            <w:r w:rsidRPr="0068381F">
              <w:rPr>
                <w:rFonts w:ascii="Arial" w:hAnsi="Arial" w:cs="Arial"/>
                <w:b/>
                <w:sz w:val="24"/>
                <w:szCs w:val="28"/>
                <w:lang w:val="fr-CA"/>
              </w:rPr>
              <w:t>Cochez votre choix ici</w:t>
            </w:r>
          </w:p>
        </w:tc>
        <w:tc>
          <w:tcPr>
            <w:tcW w:w="4816" w:type="dxa"/>
          </w:tcPr>
          <w:p w:rsidR="0068381F" w:rsidRPr="0068381F" w:rsidRDefault="0068381F" w:rsidP="00630396">
            <w:pPr>
              <w:jc w:val="center"/>
              <w:rPr>
                <w:rFonts w:ascii="Arial" w:hAnsi="Arial" w:cs="Arial"/>
                <w:b/>
                <w:sz w:val="24"/>
                <w:szCs w:val="28"/>
                <w:lang w:val="fr-CA"/>
              </w:rPr>
            </w:pPr>
            <w:r w:rsidRPr="0068381F">
              <w:rPr>
                <w:rFonts w:ascii="Arial" w:hAnsi="Arial" w:cs="Arial"/>
                <w:b/>
                <w:sz w:val="24"/>
                <w:szCs w:val="28"/>
                <w:lang w:val="fr-CA"/>
              </w:rPr>
              <w:t>Inscriptions</w:t>
            </w:r>
          </w:p>
        </w:tc>
        <w:tc>
          <w:tcPr>
            <w:tcW w:w="1066" w:type="dxa"/>
          </w:tcPr>
          <w:p w:rsidR="0068381F" w:rsidRPr="0068381F" w:rsidRDefault="0068381F" w:rsidP="00630396">
            <w:pPr>
              <w:jc w:val="center"/>
              <w:rPr>
                <w:rFonts w:ascii="Arial" w:hAnsi="Arial" w:cs="Arial"/>
                <w:b/>
                <w:sz w:val="24"/>
                <w:szCs w:val="28"/>
                <w:lang w:val="fr-CA"/>
              </w:rPr>
            </w:pPr>
            <w:r w:rsidRPr="0068381F">
              <w:rPr>
                <w:rFonts w:ascii="Arial" w:hAnsi="Arial" w:cs="Arial"/>
                <w:b/>
                <w:sz w:val="24"/>
                <w:szCs w:val="28"/>
                <w:lang w:val="fr-CA"/>
              </w:rPr>
              <w:t>Coûts</w:t>
            </w:r>
          </w:p>
        </w:tc>
      </w:tr>
      <w:tr w:rsidR="0068381F" w:rsidRPr="0068381F" w:rsidTr="003E4703">
        <w:trPr>
          <w:trHeight w:val="420"/>
        </w:trPr>
        <w:sdt>
          <w:sdtPr>
            <w:rPr>
              <w:rFonts w:ascii="Arial" w:hAnsi="Arial" w:cs="Arial"/>
              <w:sz w:val="24"/>
              <w:szCs w:val="28"/>
              <w:lang w:val="fr-CA"/>
            </w:rPr>
            <w:id w:val="-18690250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802" w:type="dxa"/>
              </w:tcPr>
              <w:p w:rsidR="0068381F" w:rsidRPr="0068381F" w:rsidRDefault="00896B0E" w:rsidP="003E4703">
                <w:pPr>
                  <w:jc w:val="center"/>
                  <w:rPr>
                    <w:rFonts w:ascii="Arial" w:hAnsi="Arial" w:cs="Arial"/>
                    <w:sz w:val="24"/>
                    <w:szCs w:val="28"/>
                    <w:lang w:val="fr-CA"/>
                  </w:rPr>
                </w:pPr>
                <w:r>
                  <w:rPr>
                    <w:rFonts w:ascii="MS Mincho" w:eastAsia="MS Mincho" w:hAnsi="MS Mincho" w:cs="Arial" w:hint="eastAsia"/>
                    <w:sz w:val="24"/>
                    <w:szCs w:val="28"/>
                    <w:lang w:val="fr-CA"/>
                  </w:rPr>
                  <w:t>☐</w:t>
                </w:r>
              </w:p>
            </w:tc>
          </w:sdtContent>
        </w:sdt>
        <w:tc>
          <w:tcPr>
            <w:tcW w:w="4816" w:type="dxa"/>
          </w:tcPr>
          <w:p w:rsidR="0068381F" w:rsidRPr="0068381F" w:rsidRDefault="00023D5A" w:rsidP="00630396">
            <w:pPr>
              <w:rPr>
                <w:rFonts w:ascii="Arial" w:hAnsi="Arial" w:cs="Arial"/>
                <w:sz w:val="24"/>
                <w:szCs w:val="28"/>
                <w:lang w:val="fr-CA"/>
              </w:rPr>
            </w:pPr>
            <w:r>
              <w:rPr>
                <w:rFonts w:ascii="Arial" w:hAnsi="Arial" w:cs="Arial"/>
                <w:sz w:val="24"/>
                <w:szCs w:val="28"/>
                <w:lang w:val="fr-CA"/>
              </w:rPr>
              <w:t>Un (1) enfant</w:t>
            </w:r>
          </w:p>
        </w:tc>
        <w:tc>
          <w:tcPr>
            <w:tcW w:w="1066" w:type="dxa"/>
          </w:tcPr>
          <w:p w:rsidR="0068381F" w:rsidRPr="0068381F" w:rsidRDefault="00EA3052" w:rsidP="00630396">
            <w:pPr>
              <w:jc w:val="center"/>
              <w:rPr>
                <w:rFonts w:ascii="Arial" w:hAnsi="Arial" w:cs="Arial"/>
                <w:sz w:val="24"/>
                <w:szCs w:val="28"/>
                <w:lang w:val="fr-CA"/>
              </w:rPr>
            </w:pPr>
            <w:r>
              <w:rPr>
                <w:rFonts w:ascii="Arial" w:hAnsi="Arial" w:cs="Arial"/>
                <w:sz w:val="24"/>
                <w:szCs w:val="28"/>
                <w:lang w:val="fr-CA"/>
              </w:rPr>
              <w:t>3</w:t>
            </w:r>
            <w:r w:rsidR="0068381F" w:rsidRPr="0068381F">
              <w:rPr>
                <w:rFonts w:ascii="Arial" w:hAnsi="Arial" w:cs="Arial"/>
                <w:sz w:val="24"/>
                <w:szCs w:val="28"/>
                <w:lang w:val="fr-CA"/>
              </w:rPr>
              <w:t>0 $</w:t>
            </w:r>
          </w:p>
        </w:tc>
      </w:tr>
      <w:tr w:rsidR="0068381F" w:rsidRPr="0068381F" w:rsidTr="003E4703">
        <w:trPr>
          <w:trHeight w:val="423"/>
        </w:trPr>
        <w:sdt>
          <w:sdtPr>
            <w:rPr>
              <w:rFonts w:ascii="Arial" w:hAnsi="Arial" w:cs="Arial"/>
              <w:sz w:val="24"/>
              <w:szCs w:val="28"/>
              <w:lang w:val="fr-CA"/>
            </w:rPr>
            <w:id w:val="44003515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802" w:type="dxa"/>
              </w:tcPr>
              <w:p w:rsidR="0068381F" w:rsidRPr="0068381F" w:rsidRDefault="00896B0E" w:rsidP="003E4703">
                <w:pPr>
                  <w:jc w:val="center"/>
                  <w:rPr>
                    <w:rFonts w:ascii="Arial" w:hAnsi="Arial" w:cs="Arial"/>
                    <w:sz w:val="24"/>
                    <w:szCs w:val="28"/>
                    <w:lang w:val="fr-CA"/>
                  </w:rPr>
                </w:pPr>
                <w:r>
                  <w:rPr>
                    <w:rFonts w:ascii="MS Mincho" w:eastAsia="MS Mincho" w:hAnsi="MS Mincho" w:cs="Arial" w:hint="eastAsia"/>
                    <w:sz w:val="24"/>
                    <w:szCs w:val="28"/>
                    <w:lang w:val="fr-CA"/>
                  </w:rPr>
                  <w:t>☐</w:t>
                </w:r>
              </w:p>
            </w:tc>
          </w:sdtContent>
        </w:sdt>
        <w:tc>
          <w:tcPr>
            <w:tcW w:w="4816" w:type="dxa"/>
          </w:tcPr>
          <w:p w:rsidR="0068381F" w:rsidRPr="0068381F" w:rsidRDefault="00023D5A" w:rsidP="00630396">
            <w:pPr>
              <w:rPr>
                <w:rFonts w:ascii="Arial" w:hAnsi="Arial" w:cs="Arial"/>
                <w:sz w:val="24"/>
                <w:szCs w:val="28"/>
                <w:lang w:val="fr-CA"/>
              </w:rPr>
            </w:pPr>
            <w:r>
              <w:rPr>
                <w:rFonts w:ascii="Arial" w:hAnsi="Arial" w:cs="Arial"/>
                <w:sz w:val="24"/>
                <w:szCs w:val="28"/>
                <w:lang w:val="fr-CA"/>
              </w:rPr>
              <w:t>Deux (2) enfants</w:t>
            </w:r>
            <w:r w:rsidR="0068381F" w:rsidRPr="0068381F">
              <w:rPr>
                <w:rFonts w:ascii="Arial" w:hAnsi="Arial" w:cs="Arial"/>
                <w:sz w:val="24"/>
                <w:szCs w:val="28"/>
                <w:lang w:val="fr-CA"/>
              </w:rPr>
              <w:t> </w:t>
            </w:r>
          </w:p>
        </w:tc>
        <w:tc>
          <w:tcPr>
            <w:tcW w:w="1066" w:type="dxa"/>
          </w:tcPr>
          <w:p w:rsidR="0068381F" w:rsidRPr="0068381F" w:rsidRDefault="00023D5A" w:rsidP="00023D5A">
            <w:pPr>
              <w:jc w:val="center"/>
              <w:rPr>
                <w:rFonts w:ascii="Arial" w:hAnsi="Arial" w:cs="Arial"/>
                <w:sz w:val="24"/>
                <w:szCs w:val="28"/>
                <w:lang w:val="fr-CA"/>
              </w:rPr>
            </w:pPr>
            <w:r>
              <w:rPr>
                <w:rFonts w:ascii="Arial" w:hAnsi="Arial" w:cs="Arial"/>
                <w:sz w:val="24"/>
                <w:szCs w:val="28"/>
                <w:lang w:val="fr-CA"/>
              </w:rPr>
              <w:t>57</w:t>
            </w:r>
            <w:r w:rsidR="0068381F" w:rsidRPr="0068381F">
              <w:rPr>
                <w:rFonts w:ascii="Arial" w:hAnsi="Arial" w:cs="Arial"/>
                <w:sz w:val="24"/>
                <w:szCs w:val="28"/>
                <w:lang w:val="fr-CA"/>
              </w:rPr>
              <w:t xml:space="preserve"> $</w:t>
            </w:r>
          </w:p>
        </w:tc>
      </w:tr>
      <w:tr w:rsidR="00023D5A" w:rsidRPr="0068381F" w:rsidTr="003E4703">
        <w:trPr>
          <w:trHeight w:val="423"/>
        </w:trPr>
        <w:sdt>
          <w:sdtPr>
            <w:rPr>
              <w:rFonts w:ascii="Arial" w:hAnsi="Arial" w:cs="Arial"/>
              <w:sz w:val="24"/>
              <w:szCs w:val="28"/>
              <w:lang w:val="fr-CA"/>
            </w:rPr>
            <w:id w:val="50818840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802" w:type="dxa"/>
              </w:tcPr>
              <w:p w:rsidR="00023D5A" w:rsidRPr="0068381F" w:rsidRDefault="00896B0E" w:rsidP="003E4703">
                <w:pPr>
                  <w:jc w:val="center"/>
                  <w:rPr>
                    <w:rFonts w:ascii="Arial" w:hAnsi="Arial" w:cs="Arial"/>
                    <w:sz w:val="24"/>
                    <w:szCs w:val="28"/>
                    <w:lang w:val="fr-CA"/>
                  </w:rPr>
                </w:pPr>
                <w:r>
                  <w:rPr>
                    <w:rFonts w:ascii="MS Mincho" w:eastAsia="MS Mincho" w:hAnsi="MS Mincho" w:cs="Arial" w:hint="eastAsia"/>
                    <w:sz w:val="24"/>
                    <w:szCs w:val="28"/>
                    <w:lang w:val="fr-CA"/>
                  </w:rPr>
                  <w:t>☐</w:t>
                </w:r>
              </w:p>
            </w:tc>
          </w:sdtContent>
        </w:sdt>
        <w:tc>
          <w:tcPr>
            <w:tcW w:w="4816" w:type="dxa"/>
          </w:tcPr>
          <w:p w:rsidR="00023D5A" w:rsidRDefault="00023D5A" w:rsidP="00630396">
            <w:pPr>
              <w:rPr>
                <w:rFonts w:ascii="Arial" w:hAnsi="Arial" w:cs="Arial"/>
                <w:sz w:val="24"/>
                <w:szCs w:val="28"/>
                <w:lang w:val="fr-CA"/>
              </w:rPr>
            </w:pPr>
            <w:r>
              <w:rPr>
                <w:rFonts w:ascii="Arial" w:hAnsi="Arial" w:cs="Arial"/>
                <w:sz w:val="24"/>
                <w:szCs w:val="28"/>
                <w:lang w:val="fr-CA"/>
              </w:rPr>
              <w:t>Trois (3) enfants</w:t>
            </w:r>
          </w:p>
        </w:tc>
        <w:tc>
          <w:tcPr>
            <w:tcW w:w="1066" w:type="dxa"/>
          </w:tcPr>
          <w:p w:rsidR="00023D5A" w:rsidRPr="0068381F" w:rsidRDefault="00023D5A" w:rsidP="00630396">
            <w:pPr>
              <w:jc w:val="center"/>
              <w:rPr>
                <w:rFonts w:ascii="Arial" w:hAnsi="Arial" w:cs="Arial"/>
                <w:sz w:val="24"/>
                <w:szCs w:val="28"/>
                <w:lang w:val="fr-CA"/>
              </w:rPr>
            </w:pPr>
            <w:r>
              <w:rPr>
                <w:rFonts w:ascii="Arial" w:hAnsi="Arial" w:cs="Arial"/>
                <w:sz w:val="24"/>
                <w:szCs w:val="28"/>
                <w:lang w:val="fr-CA"/>
              </w:rPr>
              <w:t>84 $</w:t>
            </w:r>
          </w:p>
        </w:tc>
      </w:tr>
    </w:tbl>
    <w:p w:rsidR="0068381F" w:rsidRDefault="0068381F" w:rsidP="00954786">
      <w:pPr>
        <w:spacing w:line="20" w:lineRule="atLeast"/>
        <w:rPr>
          <w:rFonts w:ascii="Arial" w:hAnsi="Arial" w:cs="Arial"/>
          <w:b/>
          <w:i/>
          <w:sz w:val="28"/>
          <w:szCs w:val="24"/>
          <w:lang w:val="fr-CA"/>
        </w:rPr>
      </w:pPr>
    </w:p>
    <w:p w:rsidR="0068381F" w:rsidRDefault="0068381F" w:rsidP="00954786">
      <w:pPr>
        <w:spacing w:line="20" w:lineRule="atLeast"/>
        <w:rPr>
          <w:rFonts w:ascii="Arial" w:hAnsi="Arial" w:cs="Arial"/>
          <w:b/>
          <w:i/>
          <w:sz w:val="28"/>
          <w:szCs w:val="24"/>
          <w:lang w:val="fr-CA"/>
        </w:rPr>
      </w:pPr>
    </w:p>
    <w:p w:rsidR="0068381F" w:rsidRDefault="0068381F" w:rsidP="00954786">
      <w:pPr>
        <w:spacing w:line="20" w:lineRule="atLeast"/>
        <w:rPr>
          <w:rFonts w:ascii="Arial" w:hAnsi="Arial" w:cs="Arial"/>
          <w:b/>
          <w:i/>
          <w:sz w:val="28"/>
          <w:szCs w:val="24"/>
          <w:lang w:val="fr-CA"/>
        </w:rPr>
      </w:pPr>
    </w:p>
    <w:p w:rsidR="00834CBA" w:rsidRDefault="00834CBA" w:rsidP="00954786">
      <w:pPr>
        <w:spacing w:line="20" w:lineRule="atLeast"/>
        <w:rPr>
          <w:rFonts w:ascii="Arial" w:hAnsi="Arial" w:cs="Arial"/>
          <w:b/>
          <w:i/>
          <w:sz w:val="28"/>
          <w:szCs w:val="24"/>
          <w:lang w:val="fr-CA"/>
        </w:rPr>
      </w:pPr>
    </w:p>
    <w:p w:rsidR="0068381F" w:rsidRDefault="0068381F" w:rsidP="00954786">
      <w:pPr>
        <w:spacing w:line="20" w:lineRule="atLeast"/>
        <w:rPr>
          <w:rFonts w:ascii="Arial" w:hAnsi="Arial" w:cs="Arial"/>
          <w:b/>
          <w:i/>
          <w:sz w:val="28"/>
          <w:szCs w:val="24"/>
          <w:lang w:val="fr-CA"/>
        </w:rPr>
      </w:pPr>
    </w:p>
    <w:p w:rsidR="0068381F" w:rsidRPr="00023D5A" w:rsidRDefault="0068381F" w:rsidP="00954786">
      <w:pPr>
        <w:spacing w:line="20" w:lineRule="atLeast"/>
        <w:rPr>
          <w:rFonts w:ascii="Arial" w:hAnsi="Arial" w:cs="Arial"/>
          <w:b/>
          <w:i/>
          <w:sz w:val="36"/>
          <w:szCs w:val="24"/>
          <w:lang w:val="fr-CA"/>
        </w:rPr>
      </w:pPr>
    </w:p>
    <w:p w:rsidR="00023D5A" w:rsidRDefault="00023D5A" w:rsidP="00023D5A">
      <w:pPr>
        <w:spacing w:line="20" w:lineRule="atLeast"/>
        <w:ind w:left="720"/>
        <w:jc w:val="left"/>
        <w:rPr>
          <w:rFonts w:ascii="Arial" w:hAnsi="Arial" w:cs="Arial"/>
          <w:i/>
          <w:szCs w:val="24"/>
          <w:lang w:val="fr-CA"/>
        </w:rPr>
      </w:pPr>
      <w:r>
        <w:rPr>
          <w:rFonts w:ascii="Arial" w:hAnsi="Arial" w:cs="Arial"/>
          <w:i/>
          <w:szCs w:val="24"/>
          <w:lang w:val="fr-CA"/>
        </w:rPr>
        <w:t xml:space="preserve">     Rabais de 10% pour les 2</w:t>
      </w:r>
      <w:r w:rsidRPr="00023D5A">
        <w:rPr>
          <w:rFonts w:ascii="Arial" w:hAnsi="Arial" w:cs="Arial"/>
          <w:i/>
          <w:szCs w:val="24"/>
          <w:vertAlign w:val="superscript"/>
          <w:lang w:val="fr-CA"/>
        </w:rPr>
        <w:t>e</w:t>
      </w:r>
      <w:r>
        <w:rPr>
          <w:rFonts w:ascii="Arial" w:hAnsi="Arial" w:cs="Arial"/>
          <w:i/>
          <w:szCs w:val="24"/>
          <w:lang w:val="fr-CA"/>
        </w:rPr>
        <w:t xml:space="preserve"> et 3</w:t>
      </w:r>
      <w:r w:rsidRPr="00023D5A">
        <w:rPr>
          <w:rFonts w:ascii="Arial" w:hAnsi="Arial" w:cs="Arial"/>
          <w:i/>
          <w:szCs w:val="24"/>
          <w:vertAlign w:val="superscript"/>
          <w:lang w:val="fr-CA"/>
        </w:rPr>
        <w:t>e</w:t>
      </w:r>
      <w:r>
        <w:rPr>
          <w:rFonts w:ascii="Arial" w:hAnsi="Arial" w:cs="Arial"/>
          <w:i/>
          <w:szCs w:val="24"/>
          <w:lang w:val="fr-CA"/>
        </w:rPr>
        <w:t xml:space="preserve"> enfants inscrits venant d’une même famille.</w:t>
      </w:r>
    </w:p>
    <w:p w:rsidR="00896B0E" w:rsidRDefault="00896B0E" w:rsidP="00023D5A">
      <w:pPr>
        <w:spacing w:line="20" w:lineRule="atLeast"/>
        <w:ind w:left="720"/>
        <w:jc w:val="left"/>
        <w:rPr>
          <w:rFonts w:ascii="Arial" w:hAnsi="Arial" w:cs="Arial"/>
          <w:i/>
          <w:szCs w:val="24"/>
          <w:lang w:val="fr-CA"/>
        </w:rPr>
      </w:pPr>
    </w:p>
    <w:p w:rsidR="00896B0E" w:rsidRDefault="00896B0E" w:rsidP="00896B0E">
      <w:pPr>
        <w:spacing w:line="20" w:lineRule="atLeast"/>
        <w:jc w:val="left"/>
        <w:rPr>
          <w:rFonts w:ascii="Arial" w:hAnsi="Arial" w:cs="Arial"/>
          <w:b/>
          <w:szCs w:val="24"/>
          <w:lang w:val="fr-CA"/>
        </w:rPr>
      </w:pPr>
      <w:r>
        <w:rPr>
          <w:rFonts w:ascii="Arial" w:hAnsi="Arial" w:cs="Arial"/>
          <w:b/>
          <w:szCs w:val="24"/>
          <w:lang w:val="fr-CA"/>
        </w:rPr>
        <w:t xml:space="preserve">Veuillez acheminer le paiement au bureau municipal, 141 rue St-Jean-Baptiste, </w:t>
      </w:r>
      <w:r>
        <w:rPr>
          <w:rFonts w:ascii="Arial" w:hAnsi="Arial" w:cs="Arial"/>
          <w:b/>
          <w:szCs w:val="24"/>
          <w:u w:val="single"/>
          <w:lang w:val="fr-CA"/>
        </w:rPr>
        <w:t>avant le 18 mai 2013</w:t>
      </w:r>
      <w:r>
        <w:rPr>
          <w:rFonts w:ascii="Arial" w:hAnsi="Arial" w:cs="Arial"/>
          <w:b/>
          <w:szCs w:val="24"/>
          <w:lang w:val="fr-CA"/>
        </w:rPr>
        <w:t xml:space="preserve">. </w:t>
      </w:r>
    </w:p>
    <w:p w:rsidR="00896B0E" w:rsidRPr="00896B0E" w:rsidRDefault="00896B0E" w:rsidP="00896B0E">
      <w:pPr>
        <w:spacing w:line="20" w:lineRule="atLeast"/>
        <w:jc w:val="left"/>
        <w:rPr>
          <w:rFonts w:ascii="Arial" w:hAnsi="Arial" w:cs="Arial"/>
          <w:b/>
          <w:szCs w:val="24"/>
          <w:lang w:val="fr-CA"/>
        </w:rPr>
      </w:pPr>
      <w:r>
        <w:rPr>
          <w:rFonts w:ascii="Arial" w:hAnsi="Arial" w:cs="Arial"/>
          <w:b/>
          <w:szCs w:val="24"/>
          <w:lang w:val="fr-CA"/>
        </w:rPr>
        <w:t>Les chèques doivent être libellés au nom de la Municipalité de L’Isle-Verte.</w:t>
      </w:r>
    </w:p>
    <w:p w:rsidR="00023D5A" w:rsidRPr="00E94987" w:rsidRDefault="00023D5A" w:rsidP="00954786">
      <w:pPr>
        <w:spacing w:line="20" w:lineRule="atLeast"/>
        <w:rPr>
          <w:rFonts w:ascii="Arial" w:hAnsi="Arial" w:cs="Arial"/>
          <w:b/>
          <w:i/>
          <w:szCs w:val="24"/>
          <w:lang w:val="fr-CA"/>
        </w:rPr>
      </w:pPr>
    </w:p>
    <w:p w:rsidR="0068381F" w:rsidRPr="005F7187" w:rsidRDefault="0068381F" w:rsidP="0068381F">
      <w:pPr>
        <w:jc w:val="center"/>
        <w:rPr>
          <w:rFonts w:ascii="Lucida Calligraphy" w:hAnsi="Lucida Calligraphy" w:cs="Arial"/>
          <w:b/>
          <w:i/>
          <w:sz w:val="36"/>
          <w:szCs w:val="36"/>
          <w:lang w:val="fr-CA"/>
        </w:rPr>
      </w:pPr>
      <w:r w:rsidRPr="00834CBA">
        <w:rPr>
          <w:rFonts w:ascii="Lucida Calligraphy" w:hAnsi="Lucida Calligraphy" w:cs="Arial"/>
          <w:b/>
          <w:i/>
          <w:sz w:val="32"/>
          <w:szCs w:val="36"/>
          <w:u w:val="single"/>
          <w:lang w:val="fr-CA"/>
        </w:rPr>
        <w:t>MERCI</w:t>
      </w:r>
      <w:r w:rsidRPr="00834CBA">
        <w:rPr>
          <w:rFonts w:ascii="Lucida Calligraphy" w:hAnsi="Lucida Calligraphy" w:cs="Arial"/>
          <w:b/>
          <w:i/>
          <w:sz w:val="32"/>
          <w:szCs w:val="36"/>
          <w:lang w:val="fr-CA"/>
        </w:rPr>
        <w:t xml:space="preserve"> et bonne saison </w:t>
      </w:r>
      <w:r w:rsidR="00834CBA">
        <w:rPr>
          <w:rFonts w:ascii="Lucida Calligraphy" w:hAnsi="Lucida Calligraphy" w:cs="Arial"/>
          <w:b/>
          <w:i/>
          <w:sz w:val="32"/>
          <w:szCs w:val="36"/>
          <w:lang w:val="fr-CA"/>
        </w:rPr>
        <w:t>estivale</w:t>
      </w:r>
      <w:r w:rsidR="00BD5AF8">
        <w:rPr>
          <w:rFonts w:ascii="Lucida Calligraphy" w:hAnsi="Lucida Calligraphy" w:cs="Arial"/>
          <w:b/>
          <w:i/>
          <w:sz w:val="32"/>
          <w:szCs w:val="36"/>
          <w:lang w:val="fr-CA"/>
        </w:rPr>
        <w:t>!!!</w:t>
      </w:r>
      <w:r w:rsidRPr="00834CBA">
        <w:rPr>
          <w:rFonts w:ascii="Lucida Calligraphy" w:hAnsi="Lucida Calligraphy" w:cs="Arial"/>
          <w:b/>
          <w:i/>
          <w:sz w:val="32"/>
          <w:szCs w:val="36"/>
          <w:lang w:val="fr-CA"/>
        </w:rPr>
        <w:t> </w:t>
      </w:r>
      <w:r w:rsidRPr="00834CBA">
        <w:rPr>
          <w:rFonts w:ascii="Lucida Calligraphy" w:hAnsi="Lucida Calligraphy" w:cs="Arial"/>
          <w:b/>
          <w:i/>
          <w:sz w:val="32"/>
          <w:szCs w:val="36"/>
          <w:lang w:val="fr-CA"/>
        </w:rPr>
        <w:sym w:font="Wingdings" w:char="F04A"/>
      </w:r>
    </w:p>
    <w:sectPr w:rsidR="0068381F" w:rsidRPr="005F7187" w:rsidSect="00E94987">
      <w:pgSz w:w="12240" w:h="15840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B02" w:rsidRDefault="00D73B02" w:rsidP="00BD5AF8">
      <w:r>
        <w:separator/>
      </w:r>
    </w:p>
  </w:endnote>
  <w:endnote w:type="continuationSeparator" w:id="0">
    <w:p w:rsidR="00D73B02" w:rsidRDefault="00D73B02" w:rsidP="00BD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B02" w:rsidRDefault="00D73B02" w:rsidP="00BD5AF8">
      <w:r>
        <w:separator/>
      </w:r>
    </w:p>
  </w:footnote>
  <w:footnote w:type="continuationSeparator" w:id="0">
    <w:p w:rsidR="00D73B02" w:rsidRDefault="00D73B02" w:rsidP="00BD5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4582A"/>
    <w:multiLevelType w:val="hybridMultilevel"/>
    <w:tmpl w:val="1A48A6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F212D"/>
    <w:multiLevelType w:val="hybridMultilevel"/>
    <w:tmpl w:val="093EFA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CJOTFiW1mLoote1MoV97uJBVIo=" w:salt="VO/eT8ixA8cZOCGWwH0v7Q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D9"/>
    <w:rsid w:val="00023D5A"/>
    <w:rsid w:val="000252D9"/>
    <w:rsid w:val="000D7665"/>
    <w:rsid w:val="00123B1B"/>
    <w:rsid w:val="0012592D"/>
    <w:rsid w:val="001A092D"/>
    <w:rsid w:val="00214DFA"/>
    <w:rsid w:val="00226766"/>
    <w:rsid w:val="00330637"/>
    <w:rsid w:val="00352EDC"/>
    <w:rsid w:val="003552EC"/>
    <w:rsid w:val="003A1A9A"/>
    <w:rsid w:val="003B07D2"/>
    <w:rsid w:val="003B241B"/>
    <w:rsid w:val="003E4703"/>
    <w:rsid w:val="0043758F"/>
    <w:rsid w:val="004874D4"/>
    <w:rsid w:val="00556632"/>
    <w:rsid w:val="00570977"/>
    <w:rsid w:val="005858F4"/>
    <w:rsid w:val="005F7187"/>
    <w:rsid w:val="00660019"/>
    <w:rsid w:val="00683711"/>
    <w:rsid w:val="0068381F"/>
    <w:rsid w:val="006F3AFA"/>
    <w:rsid w:val="00705AB1"/>
    <w:rsid w:val="00724357"/>
    <w:rsid w:val="00740E97"/>
    <w:rsid w:val="007B4EC4"/>
    <w:rsid w:val="008316F3"/>
    <w:rsid w:val="00834CBA"/>
    <w:rsid w:val="00891602"/>
    <w:rsid w:val="00896B0E"/>
    <w:rsid w:val="008A51F3"/>
    <w:rsid w:val="008D7DDE"/>
    <w:rsid w:val="00954786"/>
    <w:rsid w:val="00971167"/>
    <w:rsid w:val="00A45B33"/>
    <w:rsid w:val="00AE0254"/>
    <w:rsid w:val="00B47709"/>
    <w:rsid w:val="00B84BAF"/>
    <w:rsid w:val="00BD5AF8"/>
    <w:rsid w:val="00C26B4A"/>
    <w:rsid w:val="00D02E84"/>
    <w:rsid w:val="00D6075F"/>
    <w:rsid w:val="00D73B02"/>
    <w:rsid w:val="00E80805"/>
    <w:rsid w:val="00E94987"/>
    <w:rsid w:val="00EA3052"/>
    <w:rsid w:val="00F075D9"/>
    <w:rsid w:val="00F17D39"/>
    <w:rsid w:val="00F33E1C"/>
    <w:rsid w:val="00FE5324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9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252D9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808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B24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241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D5AF8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D5AF8"/>
  </w:style>
  <w:style w:type="paragraph" w:styleId="Pieddepage">
    <w:name w:val="footer"/>
    <w:basedOn w:val="Normal"/>
    <w:link w:val="PieddepageCar"/>
    <w:uiPriority w:val="99"/>
    <w:semiHidden/>
    <w:unhideWhenUsed/>
    <w:rsid w:val="00BD5AF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D5AF8"/>
  </w:style>
  <w:style w:type="character" w:styleId="Textedelespacerserv">
    <w:name w:val="Placeholder Text"/>
    <w:basedOn w:val="Policepardfaut"/>
    <w:uiPriority w:val="99"/>
    <w:semiHidden/>
    <w:rsid w:val="00C26B4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306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9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252D9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808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B24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241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D5AF8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D5AF8"/>
  </w:style>
  <w:style w:type="paragraph" w:styleId="Pieddepage">
    <w:name w:val="footer"/>
    <w:basedOn w:val="Normal"/>
    <w:link w:val="PieddepageCar"/>
    <w:uiPriority w:val="99"/>
    <w:semiHidden/>
    <w:unhideWhenUsed/>
    <w:rsid w:val="00BD5AF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D5AF8"/>
  </w:style>
  <w:style w:type="character" w:styleId="Textedelespacerserv">
    <w:name w:val="Placeholder Text"/>
    <w:basedOn w:val="Policepardfaut"/>
    <w:uiPriority w:val="99"/>
    <w:semiHidden/>
    <w:rsid w:val="00C26B4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306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unicipalite.lisle-verte.q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eliemartineau@lisle-verte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2FB6D0D1324F3C96E22B8D9BD0E3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607F4-2C6E-49F7-96C3-A076CBA9701A}"/>
      </w:docPartPr>
      <w:docPartBody>
        <w:p w:rsidR="00113805" w:rsidRDefault="007074A2" w:rsidP="007074A2">
          <w:pPr>
            <w:pStyle w:val="6C2FB6D0D1324F3C96E22B8D9BD0E3D62"/>
          </w:pPr>
          <w:r w:rsidRPr="0068381F">
            <w:rPr>
              <w:rFonts w:ascii="Arial" w:hAnsi="Arial" w:cs="Arial"/>
              <w:lang w:val="fr-CA"/>
            </w:rPr>
            <w:t>Prénom et nom de l’enfant</w:t>
          </w:r>
        </w:p>
      </w:docPartBody>
    </w:docPart>
    <w:docPart>
      <w:docPartPr>
        <w:name w:val="519CAEAD227B42F8ABAB35C15A0AF4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C72115-1D2E-43DC-BC91-E25724E22381}"/>
      </w:docPartPr>
      <w:docPartBody>
        <w:p w:rsidR="00113805" w:rsidRDefault="007074A2" w:rsidP="007074A2">
          <w:pPr>
            <w:pStyle w:val="519CAEAD227B42F8ABAB35C15A0AF4142"/>
          </w:pPr>
          <w:r w:rsidRPr="0068381F">
            <w:rPr>
              <w:rFonts w:ascii="Arial" w:hAnsi="Arial" w:cs="Arial"/>
              <w:lang w:val="fr-CA"/>
            </w:rPr>
            <w:t>Numéro d’assurance maladie</w:t>
          </w:r>
        </w:p>
      </w:docPartBody>
    </w:docPart>
    <w:docPart>
      <w:docPartPr>
        <w:name w:val="17D1451C3EC14D6CBA8A4CF797A738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BBA02E-BA9E-4289-B337-A08A21F5062D}"/>
      </w:docPartPr>
      <w:docPartBody>
        <w:p w:rsidR="00113805" w:rsidRDefault="007074A2" w:rsidP="007074A2">
          <w:pPr>
            <w:pStyle w:val="17D1451C3EC14D6CBA8A4CF797A738D22"/>
          </w:pPr>
          <w:r w:rsidRPr="0068381F">
            <w:rPr>
              <w:rFonts w:ascii="Arial" w:hAnsi="Arial" w:cs="Arial"/>
              <w:lang w:val="fr-CA"/>
            </w:rPr>
            <w:t>Prénom et nom de l’enfant</w:t>
          </w:r>
        </w:p>
      </w:docPartBody>
    </w:docPart>
    <w:docPart>
      <w:docPartPr>
        <w:name w:val="955BA6A6CF0F454C802EC0E32D2AF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B2778D-742C-46F6-B355-0BC2F2992710}"/>
      </w:docPartPr>
      <w:docPartBody>
        <w:p w:rsidR="00113805" w:rsidRDefault="007074A2" w:rsidP="007074A2">
          <w:pPr>
            <w:pStyle w:val="955BA6A6CF0F454C802EC0E32D2AF3C62"/>
          </w:pPr>
          <w:r w:rsidRPr="0068381F">
            <w:rPr>
              <w:rFonts w:ascii="Arial" w:hAnsi="Arial" w:cs="Arial"/>
              <w:lang w:val="fr-CA"/>
            </w:rPr>
            <w:t>Numéro d’assurance maladie</w:t>
          </w:r>
        </w:p>
      </w:docPartBody>
    </w:docPart>
    <w:docPart>
      <w:docPartPr>
        <w:name w:val="CEB626048C054DEB8DE86812289595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5E7CCD-9AA5-46B6-9B4F-E4C1E74EB087}"/>
      </w:docPartPr>
      <w:docPartBody>
        <w:p w:rsidR="00113805" w:rsidRDefault="007074A2" w:rsidP="007074A2">
          <w:pPr>
            <w:pStyle w:val="CEB626048C054DEB8DE868122895959F1"/>
          </w:pPr>
          <w:r w:rsidRPr="0068381F">
            <w:rPr>
              <w:rFonts w:ascii="Arial" w:hAnsi="Arial" w:cs="Arial"/>
              <w:lang w:val="fr-CA"/>
            </w:rPr>
            <w:t>Prénom et nom de l’enfant</w:t>
          </w:r>
        </w:p>
      </w:docPartBody>
    </w:docPart>
    <w:docPart>
      <w:docPartPr>
        <w:name w:val="5A31DC8058A14D00B1A8A67495709A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FA5C09-D7AC-47C2-B918-55B30460D644}"/>
      </w:docPartPr>
      <w:docPartBody>
        <w:p w:rsidR="00113805" w:rsidRDefault="007074A2" w:rsidP="007074A2">
          <w:pPr>
            <w:pStyle w:val="5A31DC8058A14D00B1A8A67495709A9D1"/>
          </w:pPr>
          <w:r w:rsidRPr="0068381F">
            <w:rPr>
              <w:rFonts w:ascii="Arial" w:hAnsi="Arial" w:cs="Arial"/>
              <w:lang w:val="fr-CA"/>
            </w:rPr>
            <w:t>date de naissance</w:t>
          </w:r>
        </w:p>
      </w:docPartBody>
    </w:docPart>
    <w:docPart>
      <w:docPartPr>
        <w:name w:val="B1AA88518001401AA0235E78449D4A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35FCBB-4042-4EF6-AEAC-04EA2A7C5AA1}"/>
      </w:docPartPr>
      <w:docPartBody>
        <w:p w:rsidR="00113805" w:rsidRDefault="007074A2" w:rsidP="007074A2">
          <w:pPr>
            <w:pStyle w:val="B1AA88518001401AA0235E78449D4A171"/>
          </w:pPr>
          <w:r w:rsidRPr="0068381F">
            <w:rPr>
              <w:rFonts w:ascii="Arial" w:hAnsi="Arial" w:cs="Arial"/>
              <w:lang w:val="fr-CA"/>
            </w:rPr>
            <w:t>âge</w:t>
          </w:r>
        </w:p>
      </w:docPartBody>
    </w:docPart>
    <w:docPart>
      <w:docPartPr>
        <w:name w:val="5EF3BEB853FC4F6685B3CFD0A7666E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382D5F-E273-47C1-9ABD-EDF64B1C18BC}"/>
      </w:docPartPr>
      <w:docPartBody>
        <w:p w:rsidR="00113805" w:rsidRDefault="007074A2" w:rsidP="007074A2">
          <w:pPr>
            <w:pStyle w:val="5EF3BEB853FC4F6685B3CFD0A7666EBF1"/>
          </w:pPr>
          <w:r w:rsidRPr="0068381F">
            <w:rPr>
              <w:rFonts w:ascii="Arial" w:hAnsi="Arial" w:cs="Arial"/>
              <w:lang w:val="fr-CA"/>
            </w:rPr>
            <w:t>Numéro d’assurance maladie</w:t>
          </w:r>
        </w:p>
      </w:docPartBody>
    </w:docPart>
    <w:docPart>
      <w:docPartPr>
        <w:name w:val="E0648EA781FA4A7DBEC5A6DA3312E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135C45-8DB5-4B5C-ACD7-1E7AC59DC190}"/>
      </w:docPartPr>
      <w:docPartBody>
        <w:p w:rsidR="00113805" w:rsidRDefault="007074A2" w:rsidP="007074A2">
          <w:pPr>
            <w:pStyle w:val="E0648EA781FA4A7DBEC5A6DA3312E9691"/>
          </w:pPr>
          <w:r>
            <w:rPr>
              <w:rFonts w:ascii="Arial" w:hAnsi="Arial" w:cs="Arial"/>
              <w:lang w:val="fr-CA"/>
            </w:rPr>
            <w:t>Expiration</w:t>
          </w:r>
        </w:p>
      </w:docPartBody>
    </w:docPart>
    <w:docPart>
      <w:docPartPr>
        <w:name w:val="BBA77CDAA9624D6EA952F8F35B6B8D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27416B-4DB3-45FE-87E4-658F0756B681}"/>
      </w:docPartPr>
      <w:docPartBody>
        <w:p w:rsidR="00113805" w:rsidRDefault="007074A2" w:rsidP="007074A2">
          <w:pPr>
            <w:pStyle w:val="BBA77CDAA9624D6EA952F8F35B6B8DE91"/>
          </w:pPr>
          <w:r w:rsidRPr="00581B4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15DC85B2C124E24830D39AD2F3A2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8AA24-849C-485D-9D79-DC4E54AAF105}"/>
      </w:docPartPr>
      <w:docPartBody>
        <w:p w:rsidR="00113805" w:rsidRDefault="007074A2" w:rsidP="007074A2">
          <w:pPr>
            <w:pStyle w:val="415DC85B2C124E24830D39AD2F3A201B1"/>
          </w:pPr>
          <w:r w:rsidRPr="00581B4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9626FD627C4BF7B74B17AAC133A8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F40A8-7A63-4641-9CD3-CB9616036788}"/>
      </w:docPartPr>
      <w:docPartBody>
        <w:p w:rsidR="00113805" w:rsidRDefault="007074A2" w:rsidP="007074A2">
          <w:pPr>
            <w:pStyle w:val="4C9626FD627C4BF7B74B17AAC133A8EC1"/>
          </w:pPr>
          <w:r w:rsidRPr="00581B4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45F125542E4BE988BDD90A8BBAE1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A6B4C1-1123-427F-8522-2E1D28AA305F}"/>
      </w:docPartPr>
      <w:docPartBody>
        <w:p w:rsidR="00113805" w:rsidRDefault="007074A2" w:rsidP="007074A2">
          <w:pPr>
            <w:pStyle w:val="B345F125542E4BE988BDD90A8BBAE17A1"/>
          </w:pPr>
          <w:r w:rsidRPr="00581B4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6546FDC229642E8A26675B0E25874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8E1C52-6AFF-46A3-BD44-E2E140F19E82}"/>
      </w:docPartPr>
      <w:docPartBody>
        <w:p w:rsidR="006A5D22" w:rsidRDefault="001C7A1E" w:rsidP="001C7A1E">
          <w:pPr>
            <w:pStyle w:val="A6546FDC229642E8A26675B0E258745E"/>
          </w:pPr>
          <w:r w:rsidRPr="00581B4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975B9097D89432E8BCEED905ADE72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EB035-2025-4E0E-B8A2-32F23838D87F}"/>
      </w:docPartPr>
      <w:docPartBody>
        <w:p w:rsidR="006A5D22" w:rsidRDefault="001C7A1E" w:rsidP="001C7A1E">
          <w:pPr>
            <w:pStyle w:val="B975B9097D89432E8BCEED905ADE72DC"/>
          </w:pPr>
          <w:r w:rsidRPr="00581B4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D92752527A04F888F1BEB6FA571CA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F5EDE9-BC8C-4BE8-9887-2841B76133CC}"/>
      </w:docPartPr>
      <w:docPartBody>
        <w:p w:rsidR="006A5D22" w:rsidRDefault="001C7A1E" w:rsidP="001C7A1E">
          <w:pPr>
            <w:pStyle w:val="ED92752527A04F888F1BEB6FA571CA15"/>
          </w:pPr>
          <w:r w:rsidRPr="00581B4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A2"/>
    <w:rsid w:val="00113805"/>
    <w:rsid w:val="001C7A1E"/>
    <w:rsid w:val="00275A91"/>
    <w:rsid w:val="006A5D22"/>
    <w:rsid w:val="007074A2"/>
    <w:rsid w:val="00737DE4"/>
    <w:rsid w:val="00960240"/>
    <w:rsid w:val="00C5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C7A1E"/>
    <w:rPr>
      <w:color w:val="808080"/>
    </w:rPr>
  </w:style>
  <w:style w:type="paragraph" w:customStyle="1" w:styleId="7F3B7A3D0410466689BD8532329B44D8">
    <w:name w:val="7F3B7A3D0410466689BD8532329B44D8"/>
    <w:rsid w:val="007074A2"/>
  </w:style>
  <w:style w:type="paragraph" w:customStyle="1" w:styleId="6C2FB6D0D1324F3C96E22B8D9BD0E3D6">
    <w:name w:val="6C2FB6D0D1324F3C96E22B8D9BD0E3D6"/>
    <w:rsid w:val="007074A2"/>
  </w:style>
  <w:style w:type="paragraph" w:customStyle="1" w:styleId="519CAEAD227B42F8ABAB35C15A0AF414">
    <w:name w:val="519CAEAD227B42F8ABAB35C15A0AF414"/>
    <w:rsid w:val="007074A2"/>
  </w:style>
  <w:style w:type="paragraph" w:customStyle="1" w:styleId="17D1451C3EC14D6CBA8A4CF797A738D2">
    <w:name w:val="17D1451C3EC14D6CBA8A4CF797A738D2"/>
    <w:rsid w:val="007074A2"/>
  </w:style>
  <w:style w:type="paragraph" w:customStyle="1" w:styleId="955BA6A6CF0F454C802EC0E32D2AF3C6">
    <w:name w:val="955BA6A6CF0F454C802EC0E32D2AF3C6"/>
    <w:rsid w:val="007074A2"/>
  </w:style>
  <w:style w:type="paragraph" w:customStyle="1" w:styleId="CEB626048C054DEB8DE868122895959F">
    <w:name w:val="CEB626048C054DEB8DE868122895959F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5A31DC8058A14D00B1A8A67495709A9D">
    <w:name w:val="5A31DC8058A14D00B1A8A67495709A9D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B1AA88518001401AA0235E78449D4A17">
    <w:name w:val="B1AA88518001401AA0235E78449D4A17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5EF3BEB853FC4F6685B3CFD0A7666EBF">
    <w:name w:val="5EF3BEB853FC4F6685B3CFD0A7666EBF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E0648EA781FA4A7DBEC5A6DA3312E969">
    <w:name w:val="E0648EA781FA4A7DBEC5A6DA3312E969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6C2FB6D0D1324F3C96E22B8D9BD0E3D61">
    <w:name w:val="6C2FB6D0D1324F3C96E22B8D9BD0E3D61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519CAEAD227B42F8ABAB35C15A0AF4141">
    <w:name w:val="519CAEAD227B42F8ABAB35C15A0AF4141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17D1451C3EC14D6CBA8A4CF797A738D21">
    <w:name w:val="17D1451C3EC14D6CBA8A4CF797A738D21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955BA6A6CF0F454C802EC0E32D2AF3C61">
    <w:name w:val="955BA6A6CF0F454C802EC0E32D2AF3C61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BBA77CDAA9624D6EA952F8F35B6B8DE9">
    <w:name w:val="BBA77CDAA9624D6EA952F8F35B6B8DE9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415DC85B2C124E24830D39AD2F3A201B">
    <w:name w:val="415DC85B2C124E24830D39AD2F3A201B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4C9626FD627C4BF7B74B17AAC133A8EC">
    <w:name w:val="4C9626FD627C4BF7B74B17AAC133A8EC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B345F125542E4BE988BDD90A8BBAE17A">
    <w:name w:val="B345F125542E4BE988BDD90A8BBAE17A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7F3B7A3D0410466689BD8532329B44D81">
    <w:name w:val="7F3B7A3D0410466689BD8532329B44D81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26F3858EA4584F9BBB69C40236F64A78">
    <w:name w:val="26F3858EA4584F9BBB69C40236F64A78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CEB626048C054DEB8DE868122895959F1">
    <w:name w:val="CEB626048C054DEB8DE868122895959F1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5A31DC8058A14D00B1A8A67495709A9D1">
    <w:name w:val="5A31DC8058A14D00B1A8A67495709A9D1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B1AA88518001401AA0235E78449D4A171">
    <w:name w:val="B1AA88518001401AA0235E78449D4A171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5EF3BEB853FC4F6685B3CFD0A7666EBF1">
    <w:name w:val="5EF3BEB853FC4F6685B3CFD0A7666EBF1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E0648EA781FA4A7DBEC5A6DA3312E9691">
    <w:name w:val="E0648EA781FA4A7DBEC5A6DA3312E9691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6C2FB6D0D1324F3C96E22B8D9BD0E3D62">
    <w:name w:val="6C2FB6D0D1324F3C96E22B8D9BD0E3D62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519CAEAD227B42F8ABAB35C15A0AF4142">
    <w:name w:val="519CAEAD227B42F8ABAB35C15A0AF4142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17D1451C3EC14D6CBA8A4CF797A738D22">
    <w:name w:val="17D1451C3EC14D6CBA8A4CF797A738D22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955BA6A6CF0F454C802EC0E32D2AF3C62">
    <w:name w:val="955BA6A6CF0F454C802EC0E32D2AF3C62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BBA77CDAA9624D6EA952F8F35B6B8DE91">
    <w:name w:val="BBA77CDAA9624D6EA952F8F35B6B8DE91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415DC85B2C124E24830D39AD2F3A201B1">
    <w:name w:val="415DC85B2C124E24830D39AD2F3A201B1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4C9626FD627C4BF7B74B17AAC133A8EC1">
    <w:name w:val="4C9626FD627C4BF7B74B17AAC133A8EC1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B345F125542E4BE988BDD90A8BBAE17A1">
    <w:name w:val="B345F125542E4BE988BDD90A8BBAE17A1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7F3B7A3D0410466689BD8532329B44D82">
    <w:name w:val="7F3B7A3D0410466689BD8532329B44D82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26F3858EA4584F9BBB69C40236F64A781">
    <w:name w:val="26F3858EA4584F9BBB69C40236F64A781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159E06DAB18C453988FD7C775C0927AF">
    <w:name w:val="159E06DAB18C453988FD7C775C0927AF"/>
    <w:rsid w:val="001C7A1E"/>
  </w:style>
  <w:style w:type="paragraph" w:customStyle="1" w:styleId="A6546FDC229642E8A26675B0E258745E">
    <w:name w:val="A6546FDC229642E8A26675B0E258745E"/>
    <w:rsid w:val="001C7A1E"/>
  </w:style>
  <w:style w:type="paragraph" w:customStyle="1" w:styleId="B975B9097D89432E8BCEED905ADE72DC">
    <w:name w:val="B975B9097D89432E8BCEED905ADE72DC"/>
    <w:rsid w:val="001C7A1E"/>
  </w:style>
  <w:style w:type="paragraph" w:customStyle="1" w:styleId="ED92752527A04F888F1BEB6FA571CA15">
    <w:name w:val="ED92752527A04F888F1BEB6FA571CA15"/>
    <w:rsid w:val="001C7A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C7A1E"/>
    <w:rPr>
      <w:color w:val="808080"/>
    </w:rPr>
  </w:style>
  <w:style w:type="paragraph" w:customStyle="1" w:styleId="7F3B7A3D0410466689BD8532329B44D8">
    <w:name w:val="7F3B7A3D0410466689BD8532329B44D8"/>
    <w:rsid w:val="007074A2"/>
  </w:style>
  <w:style w:type="paragraph" w:customStyle="1" w:styleId="6C2FB6D0D1324F3C96E22B8D9BD0E3D6">
    <w:name w:val="6C2FB6D0D1324F3C96E22B8D9BD0E3D6"/>
    <w:rsid w:val="007074A2"/>
  </w:style>
  <w:style w:type="paragraph" w:customStyle="1" w:styleId="519CAEAD227B42F8ABAB35C15A0AF414">
    <w:name w:val="519CAEAD227B42F8ABAB35C15A0AF414"/>
    <w:rsid w:val="007074A2"/>
  </w:style>
  <w:style w:type="paragraph" w:customStyle="1" w:styleId="17D1451C3EC14D6CBA8A4CF797A738D2">
    <w:name w:val="17D1451C3EC14D6CBA8A4CF797A738D2"/>
    <w:rsid w:val="007074A2"/>
  </w:style>
  <w:style w:type="paragraph" w:customStyle="1" w:styleId="955BA6A6CF0F454C802EC0E32D2AF3C6">
    <w:name w:val="955BA6A6CF0F454C802EC0E32D2AF3C6"/>
    <w:rsid w:val="007074A2"/>
  </w:style>
  <w:style w:type="paragraph" w:customStyle="1" w:styleId="CEB626048C054DEB8DE868122895959F">
    <w:name w:val="CEB626048C054DEB8DE868122895959F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5A31DC8058A14D00B1A8A67495709A9D">
    <w:name w:val="5A31DC8058A14D00B1A8A67495709A9D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B1AA88518001401AA0235E78449D4A17">
    <w:name w:val="B1AA88518001401AA0235E78449D4A17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5EF3BEB853FC4F6685B3CFD0A7666EBF">
    <w:name w:val="5EF3BEB853FC4F6685B3CFD0A7666EBF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E0648EA781FA4A7DBEC5A6DA3312E969">
    <w:name w:val="E0648EA781FA4A7DBEC5A6DA3312E969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6C2FB6D0D1324F3C96E22B8D9BD0E3D61">
    <w:name w:val="6C2FB6D0D1324F3C96E22B8D9BD0E3D61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519CAEAD227B42F8ABAB35C15A0AF4141">
    <w:name w:val="519CAEAD227B42F8ABAB35C15A0AF4141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17D1451C3EC14D6CBA8A4CF797A738D21">
    <w:name w:val="17D1451C3EC14D6CBA8A4CF797A738D21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955BA6A6CF0F454C802EC0E32D2AF3C61">
    <w:name w:val="955BA6A6CF0F454C802EC0E32D2AF3C61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BBA77CDAA9624D6EA952F8F35B6B8DE9">
    <w:name w:val="BBA77CDAA9624D6EA952F8F35B6B8DE9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415DC85B2C124E24830D39AD2F3A201B">
    <w:name w:val="415DC85B2C124E24830D39AD2F3A201B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4C9626FD627C4BF7B74B17AAC133A8EC">
    <w:name w:val="4C9626FD627C4BF7B74B17AAC133A8EC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B345F125542E4BE988BDD90A8BBAE17A">
    <w:name w:val="B345F125542E4BE988BDD90A8BBAE17A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7F3B7A3D0410466689BD8532329B44D81">
    <w:name w:val="7F3B7A3D0410466689BD8532329B44D81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26F3858EA4584F9BBB69C40236F64A78">
    <w:name w:val="26F3858EA4584F9BBB69C40236F64A78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CEB626048C054DEB8DE868122895959F1">
    <w:name w:val="CEB626048C054DEB8DE868122895959F1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5A31DC8058A14D00B1A8A67495709A9D1">
    <w:name w:val="5A31DC8058A14D00B1A8A67495709A9D1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B1AA88518001401AA0235E78449D4A171">
    <w:name w:val="B1AA88518001401AA0235E78449D4A171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5EF3BEB853FC4F6685B3CFD0A7666EBF1">
    <w:name w:val="5EF3BEB853FC4F6685B3CFD0A7666EBF1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E0648EA781FA4A7DBEC5A6DA3312E9691">
    <w:name w:val="E0648EA781FA4A7DBEC5A6DA3312E9691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6C2FB6D0D1324F3C96E22B8D9BD0E3D62">
    <w:name w:val="6C2FB6D0D1324F3C96E22B8D9BD0E3D62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519CAEAD227B42F8ABAB35C15A0AF4142">
    <w:name w:val="519CAEAD227B42F8ABAB35C15A0AF4142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17D1451C3EC14D6CBA8A4CF797A738D22">
    <w:name w:val="17D1451C3EC14D6CBA8A4CF797A738D22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955BA6A6CF0F454C802EC0E32D2AF3C62">
    <w:name w:val="955BA6A6CF0F454C802EC0E32D2AF3C62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BBA77CDAA9624D6EA952F8F35B6B8DE91">
    <w:name w:val="BBA77CDAA9624D6EA952F8F35B6B8DE91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415DC85B2C124E24830D39AD2F3A201B1">
    <w:name w:val="415DC85B2C124E24830D39AD2F3A201B1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4C9626FD627C4BF7B74B17AAC133A8EC1">
    <w:name w:val="4C9626FD627C4BF7B74B17AAC133A8EC1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B345F125542E4BE988BDD90A8BBAE17A1">
    <w:name w:val="B345F125542E4BE988BDD90A8BBAE17A1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7F3B7A3D0410466689BD8532329B44D82">
    <w:name w:val="7F3B7A3D0410466689BD8532329B44D82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26F3858EA4584F9BBB69C40236F64A781">
    <w:name w:val="26F3858EA4584F9BBB69C40236F64A781"/>
    <w:rsid w:val="007074A2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customStyle="1" w:styleId="159E06DAB18C453988FD7C775C0927AF">
    <w:name w:val="159E06DAB18C453988FD7C775C0927AF"/>
    <w:rsid w:val="001C7A1E"/>
  </w:style>
  <w:style w:type="paragraph" w:customStyle="1" w:styleId="A6546FDC229642E8A26675B0E258745E">
    <w:name w:val="A6546FDC229642E8A26675B0E258745E"/>
    <w:rsid w:val="001C7A1E"/>
  </w:style>
  <w:style w:type="paragraph" w:customStyle="1" w:styleId="B975B9097D89432E8BCEED905ADE72DC">
    <w:name w:val="B975B9097D89432E8BCEED905ADE72DC"/>
    <w:rsid w:val="001C7A1E"/>
  </w:style>
  <w:style w:type="paragraph" w:customStyle="1" w:styleId="ED92752527A04F888F1BEB6FA571CA15">
    <w:name w:val="ED92752527A04F888F1BEB6FA571CA15"/>
    <w:rsid w:val="001C7A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E98A-64C9-4B7F-A97F-1A2031EC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2-05-07T18:31:00Z</cp:lastPrinted>
  <dcterms:created xsi:type="dcterms:W3CDTF">2013-04-30T13:50:00Z</dcterms:created>
  <dcterms:modified xsi:type="dcterms:W3CDTF">2013-04-30T14:39:00Z</dcterms:modified>
</cp:coreProperties>
</file>